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7438" w14:textId="4A1645E2" w:rsidR="000E0E68" w:rsidRPr="008A6F1E" w:rsidRDefault="00153050" w:rsidP="00645123">
      <w:pPr>
        <w:spacing w:after="0"/>
        <w:jc w:val="center"/>
      </w:pPr>
      <w:r>
        <w:t xml:space="preserve"> </w:t>
      </w:r>
      <w:r w:rsidR="0020471F">
        <w:t>MINUTES</w:t>
      </w:r>
      <w:r w:rsidR="00BE0163">
        <w:t xml:space="preserve"> FOR</w:t>
      </w:r>
      <w:r w:rsidR="00645123" w:rsidRPr="008A6F1E">
        <w:t xml:space="preserve"> REGULAR MEETING</w:t>
      </w:r>
    </w:p>
    <w:p w14:paraId="599C53CC" w14:textId="77777777" w:rsidR="00645123" w:rsidRPr="008A6F1E" w:rsidRDefault="00645123" w:rsidP="00645123">
      <w:pPr>
        <w:spacing w:after="0"/>
        <w:jc w:val="center"/>
      </w:pPr>
      <w:r w:rsidRPr="008A6F1E">
        <w:t>OF THE BOARD OF TRUSTEES OF THE</w:t>
      </w:r>
    </w:p>
    <w:p w14:paraId="5D478F93" w14:textId="77777777" w:rsidR="00645123" w:rsidRPr="008A6F1E" w:rsidRDefault="00645123" w:rsidP="00645123">
      <w:pPr>
        <w:spacing w:after="0"/>
        <w:jc w:val="center"/>
      </w:pPr>
      <w:r w:rsidRPr="008A6F1E">
        <w:t xml:space="preserve">TOWN OF WEST SILOAM SPRINGS, OK </w:t>
      </w:r>
    </w:p>
    <w:p w14:paraId="1D5BEBC5" w14:textId="15D66A9F" w:rsidR="00645123" w:rsidRPr="008A6F1E" w:rsidRDefault="00F301BF" w:rsidP="00645123">
      <w:pPr>
        <w:spacing w:after="0"/>
        <w:jc w:val="center"/>
      </w:pPr>
      <w:r>
        <w:t>JANUARY 18,</w:t>
      </w:r>
      <w:r w:rsidR="00C72960">
        <w:t xml:space="preserve"> 202</w:t>
      </w:r>
      <w:r>
        <w:t>1</w:t>
      </w:r>
    </w:p>
    <w:p w14:paraId="32DB4C16" w14:textId="77777777" w:rsidR="00CF63A0" w:rsidRDefault="00CF63A0" w:rsidP="00645123">
      <w:pPr>
        <w:spacing w:after="0"/>
        <w:rPr>
          <w:b/>
          <w:sz w:val="32"/>
          <w:szCs w:val="32"/>
        </w:rPr>
      </w:pPr>
    </w:p>
    <w:p w14:paraId="47A2F2FF" w14:textId="1C411CBD" w:rsidR="00E1183C" w:rsidRPr="008A6F1E" w:rsidRDefault="0020471F" w:rsidP="00E1183C">
      <w:pPr>
        <w:spacing w:after="0"/>
        <w:jc w:val="center"/>
      </w:pPr>
      <w:r>
        <w:t>MINUTES</w:t>
      </w:r>
    </w:p>
    <w:p w14:paraId="5150EC50" w14:textId="77777777" w:rsidR="00645123" w:rsidRPr="008A6F1E" w:rsidRDefault="00645123" w:rsidP="00645123">
      <w:pPr>
        <w:spacing w:after="0"/>
      </w:pPr>
    </w:p>
    <w:p w14:paraId="2886A470" w14:textId="7C9E6713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>CALL TO ORDER</w:t>
      </w:r>
      <w:r w:rsidR="0020471F">
        <w:t xml:space="preserve"> 6:00 PM</w:t>
      </w:r>
    </w:p>
    <w:p w14:paraId="505F1B54" w14:textId="63E53B1D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ROLL CALL AND DETERMINATION OF QUORUM. </w:t>
      </w:r>
    </w:p>
    <w:p w14:paraId="6C19A112" w14:textId="0DD5053C" w:rsidR="0020471F" w:rsidRPr="009874E6" w:rsidRDefault="0020471F" w:rsidP="0020471F">
      <w:pPr>
        <w:pStyle w:val="ListParagraph"/>
        <w:spacing w:after="0"/>
        <w:rPr>
          <w:b/>
          <w:bCs/>
        </w:rPr>
      </w:pPr>
      <w:bookmarkStart w:id="0" w:name="_Hlk61961795"/>
      <w:r w:rsidRPr="009874E6">
        <w:rPr>
          <w:b/>
          <w:bCs/>
        </w:rPr>
        <w:t xml:space="preserve">SAM: HERE, RHONDA: HERE, MARTY: HERE, </w:t>
      </w:r>
      <w:r w:rsidR="00E64EA0" w:rsidRPr="009874E6">
        <w:rPr>
          <w:b/>
          <w:bCs/>
        </w:rPr>
        <w:t>LINDA: HERE, ELAINE: HERE</w:t>
      </w:r>
      <w:bookmarkEnd w:id="0"/>
    </w:p>
    <w:p w14:paraId="6BA839A8" w14:textId="40368F4F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DISCUSSION AND ACTION ON APPROVING THE MINUTES OF THE </w:t>
      </w:r>
      <w:r w:rsidR="00D20403">
        <w:t>DECEMBER</w:t>
      </w:r>
      <w:r w:rsidR="00D30765">
        <w:t xml:space="preserve"> 2020 </w:t>
      </w:r>
      <w:r w:rsidR="00583499" w:rsidRPr="008A6F1E">
        <w:t>BOARD MEETING.</w:t>
      </w:r>
    </w:p>
    <w:p w14:paraId="0824B29A" w14:textId="66A5E505" w:rsidR="00E64EA0" w:rsidRPr="009874E6" w:rsidRDefault="00505E92" w:rsidP="00E64EA0">
      <w:pPr>
        <w:pStyle w:val="ListParagraph"/>
        <w:spacing w:after="0"/>
        <w:rPr>
          <w:b/>
          <w:bCs/>
        </w:rPr>
      </w:pPr>
      <w:r w:rsidRPr="009874E6">
        <w:rPr>
          <w:b/>
          <w:bCs/>
        </w:rPr>
        <w:t>ELAINE MOTIONED TO APPROVE THE MINUTES OF THE DECEMBER 2020 BOARD MEETING</w:t>
      </w:r>
      <w:r w:rsidR="003C3851" w:rsidRPr="009874E6">
        <w:rPr>
          <w:b/>
          <w:bCs/>
        </w:rPr>
        <w:t xml:space="preserve"> AS AMMENDED</w:t>
      </w:r>
      <w:r w:rsidRPr="009874E6">
        <w:rPr>
          <w:b/>
          <w:bCs/>
        </w:rPr>
        <w:t>.</w:t>
      </w:r>
    </w:p>
    <w:p w14:paraId="0DDB4406" w14:textId="26375EE4" w:rsidR="00505E92" w:rsidRPr="009874E6" w:rsidRDefault="00505E92" w:rsidP="00E64EA0">
      <w:pPr>
        <w:pStyle w:val="ListParagraph"/>
        <w:spacing w:after="0"/>
        <w:rPr>
          <w:b/>
          <w:bCs/>
        </w:rPr>
      </w:pPr>
      <w:r w:rsidRPr="009874E6">
        <w:rPr>
          <w:b/>
          <w:bCs/>
        </w:rPr>
        <w:t>LINDA SECONDED</w:t>
      </w:r>
    </w:p>
    <w:p w14:paraId="3540263F" w14:textId="6BBD9E89" w:rsidR="00505E92" w:rsidRPr="009874E6" w:rsidRDefault="00505E92" w:rsidP="00E64EA0">
      <w:pPr>
        <w:pStyle w:val="ListParagraph"/>
        <w:spacing w:after="0"/>
        <w:rPr>
          <w:b/>
          <w:bCs/>
        </w:rPr>
      </w:pPr>
      <w:r w:rsidRPr="009874E6">
        <w:rPr>
          <w:b/>
          <w:bCs/>
        </w:rPr>
        <w:t>SAM: YES, RHONDA: YES, MARTY: YES, LINDA: HERE, ELAINE: HERE</w:t>
      </w:r>
    </w:p>
    <w:p w14:paraId="2FB8E18F" w14:textId="77777777" w:rsidR="00702F57" w:rsidRPr="008A6F1E" w:rsidRDefault="00702F57" w:rsidP="00645123">
      <w:pPr>
        <w:pStyle w:val="ListParagraph"/>
        <w:numPr>
          <w:ilvl w:val="0"/>
          <w:numId w:val="2"/>
        </w:numPr>
        <w:spacing w:after="0"/>
      </w:pPr>
      <w:r w:rsidRPr="008A6F1E">
        <w:t>REPORTS FROM T</w:t>
      </w:r>
      <w:r w:rsidR="000F6E47">
        <w:t>OWN OFFICIALS AND/OR EMPLOYEES:</w:t>
      </w:r>
    </w:p>
    <w:p w14:paraId="5584C6FA" w14:textId="3BEC465A" w:rsidR="007E6FD5" w:rsidRPr="006B10E4" w:rsidRDefault="00583499" w:rsidP="00702F57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8A6F1E">
        <w:t xml:space="preserve">TOWN MANAGER – OPERATIONS AND </w:t>
      </w:r>
      <w:r w:rsidR="00702F57" w:rsidRPr="008A6F1E">
        <w:t>FINANCIAL REPORT</w:t>
      </w:r>
      <w:r w:rsidR="00464A75">
        <w:t xml:space="preserve"> </w:t>
      </w:r>
    </w:p>
    <w:p w14:paraId="62B20AC8" w14:textId="413FEB92" w:rsidR="00702F57" w:rsidRDefault="006B10E4" w:rsidP="00773017">
      <w:pPr>
        <w:spacing w:after="0"/>
        <w:ind w:left="1080"/>
        <w:rPr>
          <w:b/>
          <w:bCs/>
        </w:rPr>
      </w:pPr>
      <w:r>
        <w:rPr>
          <w:b/>
          <w:bCs/>
        </w:rPr>
        <w:t>WE PAID OFF THE 1</w:t>
      </w:r>
      <w:r w:rsidRPr="006B10E4">
        <w:rPr>
          <w:b/>
          <w:bCs/>
          <w:vertAlign w:val="superscript"/>
        </w:rPr>
        <w:t>ST</w:t>
      </w:r>
      <w:r>
        <w:rPr>
          <w:b/>
          <w:bCs/>
        </w:rPr>
        <w:t xml:space="preserve"> POLICE CAR LEASE</w:t>
      </w:r>
      <w:r w:rsidR="00773017">
        <w:rPr>
          <w:b/>
          <w:bCs/>
        </w:rPr>
        <w:t xml:space="preserve"> </w:t>
      </w:r>
      <w:r w:rsidR="00A62C29">
        <w:t>$</w:t>
      </w:r>
      <w:r w:rsidR="00A62C29" w:rsidRPr="003406B5">
        <w:rPr>
          <w:b/>
          <w:bCs/>
        </w:rPr>
        <w:t>90,000</w:t>
      </w:r>
      <w:r>
        <w:rPr>
          <w:b/>
          <w:bCs/>
        </w:rPr>
        <w:t xml:space="preserve">, SOLD </w:t>
      </w:r>
      <w:r w:rsidR="003E4F69">
        <w:rPr>
          <w:b/>
          <w:bCs/>
        </w:rPr>
        <w:t xml:space="preserve">1 CAR </w:t>
      </w:r>
      <w:r w:rsidR="00C3707E">
        <w:rPr>
          <w:b/>
          <w:bCs/>
        </w:rPr>
        <w:t>FOR $</w:t>
      </w:r>
      <w:r w:rsidR="00A62C29" w:rsidRPr="003406B5">
        <w:rPr>
          <w:b/>
          <w:bCs/>
        </w:rPr>
        <w:t xml:space="preserve">11,000 </w:t>
      </w:r>
      <w:r w:rsidR="00C3707E">
        <w:rPr>
          <w:b/>
          <w:bCs/>
        </w:rPr>
        <w:t>WE WERE DOWN</w:t>
      </w:r>
      <w:r w:rsidR="004E7DBD">
        <w:rPr>
          <w:b/>
          <w:bCs/>
        </w:rPr>
        <w:t xml:space="preserve"> 100,000 IN THE GENERAL FUND BUT WE EXPECTED THAT, IF </w:t>
      </w:r>
      <w:r w:rsidR="003E4F69">
        <w:rPr>
          <w:b/>
          <w:bCs/>
        </w:rPr>
        <w:t>JUST</w:t>
      </w:r>
      <w:r w:rsidR="00B60883">
        <w:rPr>
          <w:b/>
          <w:bCs/>
        </w:rPr>
        <w:t xml:space="preserve"> OPERATIONS</w:t>
      </w:r>
      <w:r w:rsidR="003E4F69">
        <w:rPr>
          <w:b/>
          <w:bCs/>
        </w:rPr>
        <w:t>,</w:t>
      </w:r>
      <w:r w:rsidR="00B60883">
        <w:rPr>
          <w:b/>
          <w:bCs/>
        </w:rPr>
        <w:t xml:space="preserve"> WE ARE DOWN ABOUT $2</w:t>
      </w:r>
      <w:r w:rsidR="003E4F69">
        <w:rPr>
          <w:b/>
          <w:bCs/>
        </w:rPr>
        <w:t>1</w:t>
      </w:r>
      <w:r w:rsidR="00B60883">
        <w:rPr>
          <w:b/>
          <w:bCs/>
        </w:rPr>
        <w:t xml:space="preserve">,000 DUE TO THE </w:t>
      </w:r>
      <w:r w:rsidR="005F4FA0">
        <w:rPr>
          <w:b/>
          <w:bCs/>
        </w:rPr>
        <w:t>3</w:t>
      </w:r>
      <w:r w:rsidR="00B60883">
        <w:rPr>
          <w:b/>
          <w:bCs/>
        </w:rPr>
        <w:t xml:space="preserve"> </w:t>
      </w:r>
      <w:r w:rsidR="005F4FA0">
        <w:rPr>
          <w:b/>
          <w:bCs/>
        </w:rPr>
        <w:t xml:space="preserve">PAYROLLS IN </w:t>
      </w:r>
      <w:r w:rsidR="000B26A5">
        <w:rPr>
          <w:b/>
          <w:bCs/>
        </w:rPr>
        <w:t>DECEMBER WHICH</w:t>
      </w:r>
      <w:r w:rsidR="005F4FA0">
        <w:rPr>
          <w:b/>
          <w:bCs/>
        </w:rPr>
        <w:t xml:space="preserve"> IS ABOUT $20,000. </w:t>
      </w:r>
      <w:r w:rsidR="004E7DBD">
        <w:rPr>
          <w:b/>
          <w:bCs/>
        </w:rPr>
        <w:t xml:space="preserve"> </w:t>
      </w:r>
      <w:r w:rsidR="000D1F63">
        <w:rPr>
          <w:b/>
          <w:bCs/>
        </w:rPr>
        <w:t xml:space="preserve">FOR NORMAL OPERATIONS WE JUST ABOUT BROKE EVEN IN DECEMBER WHICH IS VERY GOOD. </w:t>
      </w:r>
      <w:r w:rsidR="003E4F69">
        <w:rPr>
          <w:b/>
          <w:bCs/>
        </w:rPr>
        <w:t>WE ARE UP $14,000</w:t>
      </w:r>
      <w:r w:rsidR="002A5AAD">
        <w:rPr>
          <w:b/>
          <w:bCs/>
        </w:rPr>
        <w:t xml:space="preserve"> DOING EXCEPTIONALY WELL ON SALES TAX</w:t>
      </w:r>
      <w:r w:rsidR="004577DC">
        <w:rPr>
          <w:b/>
          <w:bCs/>
        </w:rPr>
        <w:t xml:space="preserve">.  END OF DECEMBER WE HAD </w:t>
      </w:r>
      <w:r w:rsidR="00691303">
        <w:rPr>
          <w:b/>
          <w:bCs/>
        </w:rPr>
        <w:t>$</w:t>
      </w:r>
      <w:r w:rsidR="009973C8">
        <w:rPr>
          <w:b/>
          <w:bCs/>
        </w:rPr>
        <w:t xml:space="preserve">133,000 IN CASH ON HAND AFTER CAR LEASE WAS PAID.  </w:t>
      </w:r>
      <w:r w:rsidR="00211341">
        <w:rPr>
          <w:b/>
          <w:bCs/>
        </w:rPr>
        <w:t>SALES TAX LAST YEAR TO THIS UP</w:t>
      </w:r>
      <w:r w:rsidR="00645F5E">
        <w:rPr>
          <w:b/>
          <w:bCs/>
        </w:rPr>
        <w:t xml:space="preserve"> SLIGHTLY ABOUT</w:t>
      </w:r>
      <w:r w:rsidR="00211341">
        <w:rPr>
          <w:b/>
          <w:bCs/>
        </w:rPr>
        <w:t xml:space="preserve"> $30,000</w:t>
      </w:r>
      <w:r w:rsidR="00645F5E">
        <w:rPr>
          <w:b/>
          <w:bCs/>
        </w:rPr>
        <w:t>- $40,000 COMPARED TO LAST YEAR.</w:t>
      </w:r>
      <w:r w:rsidR="00211341">
        <w:rPr>
          <w:b/>
          <w:bCs/>
        </w:rPr>
        <w:t xml:space="preserve"> </w:t>
      </w:r>
    </w:p>
    <w:p w14:paraId="4C3D0ECA" w14:textId="6258260F" w:rsidR="000B26A5" w:rsidRDefault="000B26A5" w:rsidP="00773017">
      <w:pPr>
        <w:spacing w:after="0"/>
        <w:ind w:left="1080"/>
        <w:rPr>
          <w:b/>
          <w:bCs/>
        </w:rPr>
      </w:pPr>
      <w:r>
        <w:rPr>
          <w:b/>
          <w:bCs/>
        </w:rPr>
        <w:t>POLICE SURPLUS REMAINING</w:t>
      </w:r>
      <w:r w:rsidR="00192D69">
        <w:rPr>
          <w:b/>
          <w:bCs/>
        </w:rPr>
        <w:t xml:space="preserve"> $28,823.75 AFTER PAY OFF AND $11,000 PUT IN. </w:t>
      </w:r>
    </w:p>
    <w:p w14:paraId="7070302F" w14:textId="77777777" w:rsidR="003E4F69" w:rsidRPr="003406B5" w:rsidRDefault="003E4F69" w:rsidP="007E6FD5">
      <w:pPr>
        <w:pStyle w:val="ListParagraph"/>
        <w:spacing w:after="0"/>
        <w:ind w:left="1080"/>
        <w:rPr>
          <w:b/>
          <w:bCs/>
        </w:rPr>
      </w:pPr>
    </w:p>
    <w:p w14:paraId="3EC71CE4" w14:textId="53E2F204" w:rsidR="004D6432" w:rsidRDefault="004D6432" w:rsidP="000974C2">
      <w:pPr>
        <w:pStyle w:val="ListParagraph"/>
        <w:spacing w:after="0"/>
        <w:ind w:left="1080"/>
        <w:rPr>
          <w:b/>
          <w:bCs/>
        </w:rPr>
      </w:pPr>
      <w:proofErr w:type="spellStart"/>
      <w:r w:rsidRPr="003406B5">
        <w:t>A.1</w:t>
      </w:r>
      <w:proofErr w:type="spellEnd"/>
      <w:r w:rsidRPr="003406B5">
        <w:t xml:space="preserve"> AUDITOR’S REPORT</w:t>
      </w:r>
      <w:r w:rsidR="003406B5">
        <w:t>:</w:t>
      </w:r>
      <w:r w:rsidR="003C3851">
        <w:t xml:space="preserve"> ROBERT ST PIER</w:t>
      </w:r>
      <w:r w:rsidR="007A475A">
        <w:t xml:space="preserve">RE, C.P.A.  </w:t>
      </w:r>
      <w:r w:rsidR="007A475A" w:rsidRPr="00D21F8E">
        <w:rPr>
          <w:b/>
          <w:bCs/>
        </w:rPr>
        <w:t>CLEAN OPINION CASH IN BANK JUST OVER</w:t>
      </w:r>
      <w:r w:rsidR="003406B5">
        <w:t xml:space="preserve"> </w:t>
      </w:r>
      <w:r w:rsidR="003406B5" w:rsidRPr="003406B5">
        <w:rPr>
          <w:b/>
          <w:bCs/>
        </w:rPr>
        <w:t>1 MILLION</w:t>
      </w:r>
      <w:r w:rsidR="007A475A">
        <w:rPr>
          <w:b/>
          <w:bCs/>
        </w:rPr>
        <w:t xml:space="preserve">, </w:t>
      </w:r>
      <w:r w:rsidR="003406B5" w:rsidRPr="003406B5">
        <w:rPr>
          <w:b/>
          <w:bCs/>
        </w:rPr>
        <w:t>176,000 LIABILIT</w:t>
      </w:r>
      <w:r w:rsidR="003A2495">
        <w:rPr>
          <w:b/>
          <w:bCs/>
        </w:rPr>
        <w:t>Y,</w:t>
      </w:r>
      <w:r w:rsidR="003406B5" w:rsidRPr="003406B5">
        <w:rPr>
          <w:b/>
          <w:bCs/>
        </w:rPr>
        <w:t xml:space="preserve"> </w:t>
      </w:r>
      <w:r w:rsidR="007A475A">
        <w:rPr>
          <w:b/>
          <w:bCs/>
        </w:rPr>
        <w:t>REVENUE U</w:t>
      </w:r>
      <w:r w:rsidR="003A2495">
        <w:rPr>
          <w:b/>
          <w:bCs/>
        </w:rPr>
        <w:t xml:space="preserve">P. </w:t>
      </w:r>
      <w:r w:rsidR="00BB4677">
        <w:rPr>
          <w:b/>
          <w:bCs/>
        </w:rPr>
        <w:t xml:space="preserve"> DECREASE OF CHEROKEE NATION USAGE, ALL OTHER REVENUE IS UP, </w:t>
      </w:r>
      <w:r w:rsidR="00AF0676">
        <w:rPr>
          <w:b/>
          <w:bCs/>
        </w:rPr>
        <w:t>BILLING SOFTWARE FOR WATER NEEDS DEPOSITS FROM 20 OR 30 ACCOUNTS THAT NEEDS TO BE CLEANED UP ON THE BALANCE SHEET.</w:t>
      </w:r>
      <w:r w:rsidR="000F17EB">
        <w:rPr>
          <w:b/>
          <w:bCs/>
        </w:rPr>
        <w:t xml:space="preserve"> </w:t>
      </w:r>
    </w:p>
    <w:p w14:paraId="41AC6AF4" w14:textId="01623757" w:rsidR="002328F3" w:rsidRDefault="002328F3" w:rsidP="000974C2">
      <w:pPr>
        <w:pStyle w:val="ListParagraph"/>
        <w:spacing w:after="0"/>
        <w:ind w:left="1080"/>
        <w:rPr>
          <w:b/>
          <w:bCs/>
        </w:rPr>
      </w:pPr>
      <w:r w:rsidRPr="007E6FD5">
        <w:rPr>
          <w:b/>
          <w:bCs/>
        </w:rPr>
        <w:t xml:space="preserve">LAST YEAR COUNCIL VOTED ON </w:t>
      </w:r>
      <w:r w:rsidR="002218AE" w:rsidRPr="007E6FD5">
        <w:rPr>
          <w:b/>
          <w:bCs/>
        </w:rPr>
        <w:t xml:space="preserve">MODIFIED </w:t>
      </w:r>
      <w:r w:rsidRPr="007E6FD5">
        <w:rPr>
          <w:b/>
          <w:bCs/>
        </w:rPr>
        <w:t xml:space="preserve">CASH BASIS ACCOUNTING </w:t>
      </w:r>
      <w:r w:rsidR="002218AE" w:rsidRPr="007E6FD5">
        <w:rPr>
          <w:b/>
          <w:bCs/>
        </w:rPr>
        <w:t xml:space="preserve">WHICH WENT GREAT </w:t>
      </w:r>
      <w:r w:rsidR="007964D5" w:rsidRPr="007E6FD5">
        <w:rPr>
          <w:b/>
          <w:bCs/>
        </w:rPr>
        <w:t xml:space="preserve">FOR </w:t>
      </w:r>
      <w:r w:rsidR="002218AE" w:rsidRPr="007E6FD5">
        <w:rPr>
          <w:b/>
          <w:bCs/>
        </w:rPr>
        <w:t>THIS YEAR</w:t>
      </w:r>
      <w:r w:rsidR="007964D5" w:rsidRPr="007E6FD5">
        <w:rPr>
          <w:b/>
          <w:bCs/>
        </w:rPr>
        <w:t>S AUDIT</w:t>
      </w:r>
      <w:r w:rsidR="002218AE" w:rsidRPr="007E6FD5">
        <w:rPr>
          <w:b/>
          <w:bCs/>
        </w:rPr>
        <w:t xml:space="preserve"> </w:t>
      </w:r>
      <w:r w:rsidRPr="007E6FD5">
        <w:rPr>
          <w:b/>
          <w:bCs/>
        </w:rPr>
        <w:t xml:space="preserve"> </w:t>
      </w:r>
    </w:p>
    <w:p w14:paraId="2FF1C4D2" w14:textId="77777777" w:rsidR="00784DBD" w:rsidRDefault="00784DBD" w:rsidP="000974C2">
      <w:pPr>
        <w:pStyle w:val="ListParagraph"/>
        <w:spacing w:after="0"/>
        <w:ind w:left="1080"/>
        <w:rPr>
          <w:b/>
          <w:bCs/>
        </w:rPr>
      </w:pPr>
    </w:p>
    <w:p w14:paraId="58BAE20A" w14:textId="726524EA" w:rsidR="007E6FD5" w:rsidRDefault="007E6FD5" w:rsidP="000974C2">
      <w:pPr>
        <w:pStyle w:val="ListParagraph"/>
        <w:spacing w:after="0"/>
        <w:ind w:left="1080"/>
        <w:rPr>
          <w:b/>
          <w:bCs/>
        </w:rPr>
      </w:pPr>
      <w:r>
        <w:rPr>
          <w:b/>
          <w:bCs/>
        </w:rPr>
        <w:t xml:space="preserve">NEED TO PUT ON THE NEXT AGENDA TO APPROVE THE AUDIT REPORT. </w:t>
      </w:r>
    </w:p>
    <w:p w14:paraId="2D4627E9" w14:textId="77777777" w:rsidR="001E6D50" w:rsidRPr="007E6FD5" w:rsidRDefault="001E6D50" w:rsidP="000974C2">
      <w:pPr>
        <w:pStyle w:val="ListParagraph"/>
        <w:spacing w:after="0"/>
        <w:ind w:left="1080"/>
        <w:rPr>
          <w:b/>
          <w:bCs/>
        </w:rPr>
      </w:pPr>
    </w:p>
    <w:p w14:paraId="635480B5" w14:textId="6AA5CA9B" w:rsidR="00702F57" w:rsidRPr="00586145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POLICE CHIEF LARRY BARNETT</w:t>
      </w:r>
      <w:r w:rsidR="00267F20">
        <w:t xml:space="preserve"> </w:t>
      </w:r>
      <w:r w:rsidR="004A455D">
        <w:rPr>
          <w:b/>
          <w:bCs/>
        </w:rPr>
        <w:t>WE HAD 33 REPORTS FILED, 25 DRUG CHARGES, 2 BURGLARIES,</w:t>
      </w:r>
      <w:r w:rsidR="00A16D87">
        <w:rPr>
          <w:b/>
          <w:bCs/>
        </w:rPr>
        <w:t xml:space="preserve"> 276 CITATIONS, </w:t>
      </w:r>
      <w:r w:rsidR="004A455D">
        <w:rPr>
          <w:b/>
          <w:bCs/>
        </w:rPr>
        <w:t>2 DUI</w:t>
      </w:r>
      <w:r w:rsidR="00A16D87">
        <w:rPr>
          <w:b/>
          <w:bCs/>
        </w:rPr>
        <w:t>’S</w:t>
      </w:r>
      <w:r w:rsidR="004A455D">
        <w:rPr>
          <w:b/>
          <w:bCs/>
        </w:rPr>
        <w:t>, 1 ACC</w:t>
      </w:r>
      <w:r w:rsidR="00A16D87">
        <w:rPr>
          <w:b/>
          <w:bCs/>
        </w:rPr>
        <w:t>IDEN</w:t>
      </w:r>
      <w:r w:rsidR="004A455D">
        <w:rPr>
          <w:b/>
          <w:bCs/>
        </w:rPr>
        <w:t>T</w:t>
      </w:r>
      <w:r w:rsidR="00A16D87">
        <w:rPr>
          <w:b/>
          <w:bCs/>
        </w:rPr>
        <w:t xml:space="preserve">.  CHEROKEE NATION </w:t>
      </w:r>
      <w:r w:rsidR="00186B8D">
        <w:rPr>
          <w:b/>
          <w:bCs/>
        </w:rPr>
        <w:t xml:space="preserve">GAVE $5,000. FOR NEW FIREARMS. </w:t>
      </w:r>
      <w:r w:rsidR="00B1742D">
        <w:rPr>
          <w:b/>
          <w:bCs/>
        </w:rPr>
        <w:t xml:space="preserve">WE HAVE 2 CARS FOR SALE. </w:t>
      </w:r>
      <w:r w:rsidR="00186B8D">
        <w:rPr>
          <w:b/>
          <w:bCs/>
        </w:rPr>
        <w:t xml:space="preserve">STACI ANDERSON </w:t>
      </w:r>
      <w:r w:rsidR="001B0F8E">
        <w:rPr>
          <w:b/>
          <w:bCs/>
        </w:rPr>
        <w:t>WAS PROMOTED TO</w:t>
      </w:r>
      <w:r w:rsidR="00186B8D">
        <w:rPr>
          <w:b/>
          <w:bCs/>
        </w:rPr>
        <w:t xml:space="preserve"> CAPTAIN</w:t>
      </w:r>
      <w:r w:rsidR="00B1742D">
        <w:rPr>
          <w:b/>
          <w:bCs/>
        </w:rPr>
        <w:t xml:space="preserve"> </w:t>
      </w:r>
      <w:r w:rsidR="00E95DCC">
        <w:rPr>
          <w:b/>
          <w:bCs/>
        </w:rPr>
        <w:t xml:space="preserve">FIREARMS WERE $409.00 EACH </w:t>
      </w:r>
    </w:p>
    <w:p w14:paraId="755A8DE6" w14:textId="77777777" w:rsidR="00586145" w:rsidRPr="008A6F1E" w:rsidRDefault="00586145" w:rsidP="00586145">
      <w:pPr>
        <w:pStyle w:val="ListParagraph"/>
        <w:spacing w:after="0"/>
        <w:ind w:left="1080"/>
      </w:pPr>
    </w:p>
    <w:p w14:paraId="3BDA88BB" w14:textId="5FE92795" w:rsidR="00702F57" w:rsidRPr="00B06E3E" w:rsidRDefault="00702F57" w:rsidP="00702F57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8A6F1E">
        <w:t>ZONING BOARD</w:t>
      </w:r>
      <w:r w:rsidR="00583499" w:rsidRPr="008A6F1E">
        <w:t xml:space="preserve"> AND PLANNING COMMISSION</w:t>
      </w:r>
      <w:r w:rsidR="0053468F">
        <w:t xml:space="preserve"> </w:t>
      </w:r>
      <w:r w:rsidR="00586145" w:rsidRPr="00586145">
        <w:rPr>
          <w:b/>
          <w:bCs/>
        </w:rPr>
        <w:t>VARIANCE DENIED FOR MOBILE HOME.</w:t>
      </w:r>
      <w:r w:rsidR="00586145">
        <w:t xml:space="preserve">  </w:t>
      </w:r>
    </w:p>
    <w:p w14:paraId="49BC33C4" w14:textId="0C136A7E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CODE ENFORCEMENT</w:t>
      </w:r>
      <w:r w:rsidR="009C4AE7">
        <w:t xml:space="preserve"> </w:t>
      </w:r>
    </w:p>
    <w:p w14:paraId="139824F2" w14:textId="77777777" w:rsidR="00F370A2" w:rsidRPr="00F370A2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lastRenderedPageBreak/>
        <w:t>MAYOR ELAINE CARR</w:t>
      </w:r>
      <w:r w:rsidR="00586145">
        <w:t xml:space="preserve"> </w:t>
      </w:r>
      <w:r w:rsidR="00586145">
        <w:rPr>
          <w:b/>
          <w:bCs/>
        </w:rPr>
        <w:t>65</w:t>
      </w:r>
      <w:r w:rsidR="00657194">
        <w:rPr>
          <w:b/>
          <w:bCs/>
        </w:rPr>
        <w:t xml:space="preserve"> PLUS CAN GET THE COVID VACCINATION </w:t>
      </w:r>
    </w:p>
    <w:p w14:paraId="541ACB21" w14:textId="421A8129" w:rsidR="00702F57" w:rsidRDefault="00657194" w:rsidP="00F370A2">
      <w:pPr>
        <w:pStyle w:val="ListParagraph"/>
        <w:spacing w:after="0"/>
        <w:ind w:left="1080"/>
        <w:rPr>
          <w:b/>
          <w:bCs/>
        </w:rPr>
      </w:pPr>
      <w:r>
        <w:rPr>
          <w:b/>
          <w:bCs/>
        </w:rPr>
        <w:t xml:space="preserve">REACH OUT TO CONGRESS ABOUT KEYSTONE PIPELINE </w:t>
      </w:r>
    </w:p>
    <w:p w14:paraId="0DD9EC85" w14:textId="23DB7AD7" w:rsidR="00F370A2" w:rsidRDefault="00F370A2" w:rsidP="00F370A2">
      <w:pPr>
        <w:pStyle w:val="ListParagraph"/>
        <w:spacing w:after="0"/>
        <w:ind w:left="1080"/>
        <w:rPr>
          <w:b/>
          <w:bCs/>
        </w:rPr>
      </w:pPr>
      <w:r>
        <w:rPr>
          <w:b/>
          <w:bCs/>
        </w:rPr>
        <w:t xml:space="preserve">PRAY FOR WEDNESDAY.  </w:t>
      </w:r>
    </w:p>
    <w:p w14:paraId="36045D47" w14:textId="3A3505AA" w:rsidR="00660F03" w:rsidRDefault="00455774" w:rsidP="00F370A2">
      <w:pPr>
        <w:pStyle w:val="ListParagraph"/>
        <w:spacing w:after="0"/>
        <w:ind w:left="1080"/>
        <w:rPr>
          <w:b/>
          <w:bCs/>
        </w:rPr>
      </w:pPr>
      <w:r>
        <w:rPr>
          <w:b/>
          <w:bCs/>
        </w:rPr>
        <w:t xml:space="preserve">REMOVING PEOPLE </w:t>
      </w:r>
      <w:proofErr w:type="gramStart"/>
      <w:r>
        <w:rPr>
          <w:b/>
          <w:bCs/>
        </w:rPr>
        <w:t>THAT  HAVE</w:t>
      </w:r>
      <w:proofErr w:type="gramEnd"/>
      <w:r>
        <w:rPr>
          <w:b/>
          <w:bCs/>
        </w:rPr>
        <w:t xml:space="preserve"> PASSED FROM THE ELECTION RECORDS, TAKE DEATH CERTIFICATE TO ELECTION BOARD</w:t>
      </w:r>
    </w:p>
    <w:p w14:paraId="1F272D71" w14:textId="205D58E0" w:rsidR="00A01AEA" w:rsidRDefault="00A01AEA" w:rsidP="00F370A2">
      <w:pPr>
        <w:pStyle w:val="ListParagraph"/>
        <w:spacing w:after="0"/>
        <w:ind w:left="1080"/>
        <w:rPr>
          <w:b/>
          <w:bCs/>
        </w:rPr>
      </w:pPr>
      <w:r>
        <w:rPr>
          <w:b/>
          <w:bCs/>
        </w:rPr>
        <w:t xml:space="preserve">THANK </w:t>
      </w:r>
      <w:r w:rsidR="000E040C">
        <w:rPr>
          <w:b/>
          <w:bCs/>
        </w:rPr>
        <w:t xml:space="preserve">YOU TO JONAH AND ALL WHO HELPED WITH THE TOY DRIVE AND GIVE AWAY. </w:t>
      </w:r>
    </w:p>
    <w:p w14:paraId="38274C49" w14:textId="07855586" w:rsidR="00FF1656" w:rsidRDefault="00FF1656" w:rsidP="00F370A2">
      <w:pPr>
        <w:pStyle w:val="ListParagraph"/>
        <w:spacing w:after="0"/>
        <w:ind w:left="1080"/>
        <w:rPr>
          <w:b/>
          <w:bCs/>
        </w:rPr>
      </w:pPr>
      <w:r>
        <w:rPr>
          <w:b/>
          <w:bCs/>
        </w:rPr>
        <w:t xml:space="preserve">(PIONEER CHURCH, MANNA HOUSE, WAYLON CHANDLER, LINDA </w:t>
      </w:r>
      <w:proofErr w:type="gramStart"/>
      <w:r>
        <w:rPr>
          <w:b/>
          <w:bCs/>
        </w:rPr>
        <w:t>DIXON</w:t>
      </w:r>
      <w:proofErr w:type="gramEnd"/>
      <w:r>
        <w:rPr>
          <w:b/>
          <w:bCs/>
        </w:rPr>
        <w:t xml:space="preserve"> AND RHONDA WISE). </w:t>
      </w:r>
    </w:p>
    <w:p w14:paraId="22EFA488" w14:textId="77777777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 xml:space="preserve">VICE MAYOR </w:t>
      </w:r>
    </w:p>
    <w:p w14:paraId="5E87AC54" w14:textId="32091F71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TOWN CLERK/TREASURER</w:t>
      </w:r>
      <w:r w:rsidR="00C8042B">
        <w:t xml:space="preserve"> </w:t>
      </w:r>
    </w:p>
    <w:p w14:paraId="15EAF1D4" w14:textId="23080E37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TOWN ATTORNEY</w:t>
      </w:r>
      <w:r w:rsidR="00E7021F">
        <w:t xml:space="preserve"> </w:t>
      </w:r>
    </w:p>
    <w:p w14:paraId="714C0749" w14:textId="0126F5AD" w:rsidR="00702F57" w:rsidRDefault="00702F57" w:rsidP="00702F57">
      <w:pPr>
        <w:pStyle w:val="ListParagraph"/>
        <w:numPr>
          <w:ilvl w:val="0"/>
          <w:numId w:val="2"/>
        </w:numPr>
        <w:spacing w:after="0"/>
      </w:pPr>
      <w:r w:rsidRPr="008A6F1E">
        <w:t>PUBLIC INPUT</w:t>
      </w:r>
      <w:r w:rsidR="00583499" w:rsidRPr="008A6F1E">
        <w:t xml:space="preserve"> (LIMITED TO 3 MINUTES PER PERSON).</w:t>
      </w:r>
    </w:p>
    <w:p w14:paraId="4EABA345" w14:textId="24AAE85D" w:rsidR="009874E6" w:rsidRPr="009874E6" w:rsidRDefault="009874E6" w:rsidP="009874E6">
      <w:pPr>
        <w:pStyle w:val="ListParagraph"/>
        <w:spacing w:after="0"/>
        <w:rPr>
          <w:b/>
          <w:bCs/>
        </w:rPr>
      </w:pPr>
      <w:r w:rsidRPr="009874E6">
        <w:rPr>
          <w:b/>
          <w:bCs/>
        </w:rPr>
        <w:t xml:space="preserve">WAYON REPORTED 911 ADDRESSES ARE NOT CHANGING. </w:t>
      </w:r>
    </w:p>
    <w:p w14:paraId="1C3352F1" w14:textId="300C7E62" w:rsidR="00597C57" w:rsidRDefault="00597C57" w:rsidP="00702F57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973D59">
        <w:t xml:space="preserve">POSSIBLE </w:t>
      </w:r>
      <w:r>
        <w:t xml:space="preserve">ACTION ON </w:t>
      </w:r>
      <w:r w:rsidR="00973D59">
        <w:t>PURCHASE ORDERS FOR DECEMBER 2020</w:t>
      </w:r>
    </w:p>
    <w:p w14:paraId="6A593C08" w14:textId="50F7DA82" w:rsidR="00D65E4B" w:rsidRDefault="00D65E4B" w:rsidP="00D65E4B">
      <w:pPr>
        <w:pStyle w:val="ListParagraph"/>
        <w:spacing w:after="0"/>
      </w:pPr>
      <w:r>
        <w:t>GENERAL PO</w:t>
      </w:r>
      <w:r w:rsidR="00553BF6">
        <w:t xml:space="preserve"> </w:t>
      </w:r>
      <w:r>
        <w:t>#</w:t>
      </w:r>
      <w:r w:rsidR="00553BF6">
        <w:t>’</w:t>
      </w:r>
      <w:proofErr w:type="gramStart"/>
      <w:r w:rsidR="00553BF6">
        <w:t xml:space="preserve">S  </w:t>
      </w:r>
      <w:r w:rsidR="000D3B15">
        <w:t>34025</w:t>
      </w:r>
      <w:proofErr w:type="gramEnd"/>
      <w:r w:rsidR="000D3B15">
        <w:t>-</w:t>
      </w:r>
      <w:r w:rsidR="00553BF6">
        <w:t xml:space="preserve">34093 </w:t>
      </w:r>
      <w:r w:rsidR="00553BF6" w:rsidRPr="00A4675B">
        <w:rPr>
          <w:b/>
          <w:bCs/>
        </w:rPr>
        <w:t>TOTALING</w:t>
      </w:r>
      <w:r w:rsidR="00AD2FF4" w:rsidRPr="00A4675B">
        <w:rPr>
          <w:b/>
          <w:bCs/>
        </w:rPr>
        <w:t xml:space="preserve">  </w:t>
      </w:r>
      <w:r w:rsidR="00C776F7" w:rsidRPr="00A4675B">
        <w:rPr>
          <w:b/>
          <w:bCs/>
        </w:rPr>
        <w:t xml:space="preserve"> $</w:t>
      </w:r>
      <w:r w:rsidR="000D3B15" w:rsidRPr="00A4675B">
        <w:rPr>
          <w:b/>
          <w:bCs/>
        </w:rPr>
        <w:t>180,692.0</w:t>
      </w:r>
      <w:r w:rsidR="001F242B" w:rsidRPr="00A4675B">
        <w:rPr>
          <w:b/>
          <w:bCs/>
        </w:rPr>
        <w:t>8</w:t>
      </w:r>
    </w:p>
    <w:p w14:paraId="57F24E07" w14:textId="476EE79D" w:rsidR="00D65E4B" w:rsidRDefault="00D65E4B" w:rsidP="00D65E4B">
      <w:pPr>
        <w:pStyle w:val="ListParagraph"/>
        <w:spacing w:after="0"/>
      </w:pPr>
      <w:r>
        <w:t>EMS PO#</w:t>
      </w:r>
      <w:r w:rsidR="00C776F7">
        <w:t xml:space="preserve"> </w:t>
      </w:r>
      <w:r w:rsidR="00553BF6">
        <w:t xml:space="preserve">119 </w:t>
      </w:r>
      <w:r w:rsidR="00A4675B">
        <w:tab/>
      </w:r>
      <w:r w:rsidR="00A4675B">
        <w:tab/>
        <w:t xml:space="preserve">             </w:t>
      </w:r>
      <w:r w:rsidR="00553BF6" w:rsidRPr="00A4675B">
        <w:rPr>
          <w:b/>
          <w:bCs/>
        </w:rPr>
        <w:t>TOTALING</w:t>
      </w:r>
      <w:r w:rsidR="00C776F7" w:rsidRPr="00A4675B">
        <w:rPr>
          <w:b/>
          <w:bCs/>
        </w:rPr>
        <w:t xml:space="preserve"> </w:t>
      </w:r>
      <w:r w:rsidR="00A4675B" w:rsidRPr="00A4675B">
        <w:rPr>
          <w:b/>
          <w:bCs/>
        </w:rPr>
        <w:t xml:space="preserve">    </w:t>
      </w:r>
      <w:r w:rsidR="00AD2FF4" w:rsidRPr="00A4675B">
        <w:rPr>
          <w:b/>
          <w:bCs/>
        </w:rPr>
        <w:t>$20,060.</w:t>
      </w:r>
      <w:r w:rsidR="001F242B" w:rsidRPr="00A4675B">
        <w:rPr>
          <w:b/>
          <w:bCs/>
        </w:rPr>
        <w:t>0</w:t>
      </w:r>
      <w:r w:rsidR="00AD2FF4" w:rsidRPr="00A4675B">
        <w:rPr>
          <w:b/>
          <w:bCs/>
        </w:rPr>
        <w:t>0</w:t>
      </w:r>
    </w:p>
    <w:p w14:paraId="3D26E706" w14:textId="69AA9D04" w:rsidR="000E0CDD" w:rsidRDefault="000E0CDD" w:rsidP="00D65E4B">
      <w:pPr>
        <w:pStyle w:val="ListParagraph"/>
        <w:spacing w:after="0"/>
        <w:rPr>
          <w:b/>
          <w:bCs/>
          <w:sz w:val="24"/>
          <w:szCs w:val="24"/>
        </w:rPr>
      </w:pPr>
      <w:r w:rsidRPr="00A30E21">
        <w:rPr>
          <w:b/>
          <w:bCs/>
          <w:sz w:val="24"/>
          <w:szCs w:val="24"/>
        </w:rPr>
        <w:t xml:space="preserve">FOR A </w:t>
      </w:r>
      <w:r w:rsidR="00A4675B">
        <w:rPr>
          <w:b/>
          <w:bCs/>
          <w:sz w:val="24"/>
          <w:szCs w:val="24"/>
        </w:rPr>
        <w:t xml:space="preserve">GRAND </w:t>
      </w:r>
      <w:r w:rsidRPr="00A30E21">
        <w:rPr>
          <w:b/>
          <w:bCs/>
          <w:sz w:val="24"/>
          <w:szCs w:val="24"/>
        </w:rPr>
        <w:t>TOTAL OF</w:t>
      </w:r>
      <w:r w:rsidR="00C776F7" w:rsidRPr="00A30E21">
        <w:rPr>
          <w:b/>
          <w:bCs/>
          <w:sz w:val="24"/>
          <w:szCs w:val="24"/>
        </w:rPr>
        <w:t xml:space="preserve">:  </w:t>
      </w:r>
      <w:r w:rsidR="00A30E21" w:rsidRPr="00A30E21">
        <w:rPr>
          <w:b/>
          <w:bCs/>
          <w:sz w:val="24"/>
          <w:szCs w:val="24"/>
        </w:rPr>
        <w:t>$</w:t>
      </w:r>
      <w:r w:rsidR="001F242B">
        <w:rPr>
          <w:b/>
          <w:bCs/>
          <w:sz w:val="24"/>
          <w:szCs w:val="24"/>
        </w:rPr>
        <w:t>200,752.08</w:t>
      </w:r>
    </w:p>
    <w:p w14:paraId="328CA1D7" w14:textId="794D7078" w:rsidR="007802E2" w:rsidRDefault="00003160" w:rsidP="007802E2">
      <w:pPr>
        <w:pStyle w:val="ListParagraph"/>
        <w:spacing w:after="0"/>
        <w:rPr>
          <w:b/>
          <w:bCs/>
        </w:rPr>
      </w:pPr>
      <w:r>
        <w:rPr>
          <w:b/>
          <w:bCs/>
        </w:rPr>
        <w:t xml:space="preserve">SAM </w:t>
      </w:r>
      <w:r w:rsidR="00B35961">
        <w:rPr>
          <w:b/>
          <w:bCs/>
        </w:rPr>
        <w:t xml:space="preserve">MOTIONED TO APPROVE THE PURCHASE ORDERS FOR DECEMBER 2020. </w:t>
      </w:r>
    </w:p>
    <w:p w14:paraId="2AE0ADE5" w14:textId="57BEFB7F" w:rsidR="003977A4" w:rsidRDefault="003977A4" w:rsidP="007802E2">
      <w:pPr>
        <w:pStyle w:val="ListParagraph"/>
        <w:spacing w:after="0"/>
        <w:rPr>
          <w:b/>
          <w:bCs/>
        </w:rPr>
      </w:pPr>
      <w:r>
        <w:rPr>
          <w:b/>
          <w:bCs/>
        </w:rPr>
        <w:t xml:space="preserve">LINDA SECONDED </w:t>
      </w:r>
    </w:p>
    <w:p w14:paraId="03412B1C" w14:textId="761F870B" w:rsidR="007802E2" w:rsidRPr="009874E6" w:rsidRDefault="007802E2" w:rsidP="007802E2">
      <w:pPr>
        <w:pStyle w:val="ListParagraph"/>
        <w:spacing w:after="0"/>
        <w:rPr>
          <w:b/>
          <w:bCs/>
        </w:rPr>
      </w:pPr>
      <w:r w:rsidRPr="009874E6">
        <w:rPr>
          <w:b/>
          <w:bCs/>
        </w:rPr>
        <w:t>SAM: YES, RHONDA: YES, MARTY: YES, LINDA: HERE, ELAINE: HERE</w:t>
      </w:r>
    </w:p>
    <w:p w14:paraId="515691DF" w14:textId="40BAD0DD" w:rsidR="009874E6" w:rsidRPr="00A30E21" w:rsidRDefault="009874E6" w:rsidP="00D65E4B">
      <w:pPr>
        <w:pStyle w:val="ListParagraph"/>
        <w:spacing w:after="0"/>
        <w:rPr>
          <w:b/>
          <w:bCs/>
          <w:sz w:val="24"/>
          <w:szCs w:val="24"/>
        </w:rPr>
      </w:pPr>
    </w:p>
    <w:p w14:paraId="502ED054" w14:textId="31A8BED6" w:rsidR="002E6EA6" w:rsidRDefault="00CE18A9" w:rsidP="000974C2">
      <w:pPr>
        <w:pStyle w:val="ListParagraph"/>
        <w:spacing w:after="0"/>
      </w:pPr>
      <w:bookmarkStart w:id="1" w:name="_Hlk59026162"/>
      <w:r>
        <w:t xml:space="preserve">6.a </w:t>
      </w:r>
      <w:r w:rsidR="002E6EA6">
        <w:t xml:space="preserve">DISCUSSION AND ACTION </w:t>
      </w:r>
      <w:r w:rsidR="00AA3E82">
        <w:t xml:space="preserve">ON </w:t>
      </w:r>
      <w:r w:rsidR="00DE6078">
        <w:t>EMERGENCY CLAUSE APPROVAL</w:t>
      </w:r>
    </w:p>
    <w:p w14:paraId="31ADF2EE" w14:textId="09B03AFB" w:rsidR="003977A4" w:rsidRDefault="003977A4" w:rsidP="000974C2">
      <w:pPr>
        <w:pStyle w:val="ListParagraph"/>
        <w:spacing w:after="0"/>
        <w:rPr>
          <w:b/>
          <w:bCs/>
        </w:rPr>
      </w:pPr>
      <w:r>
        <w:rPr>
          <w:b/>
          <w:bCs/>
        </w:rPr>
        <w:t>SAM MOTIONED TO APPROVE THE EMERGENCY CLAUSE</w:t>
      </w:r>
    </w:p>
    <w:p w14:paraId="48D36C8D" w14:textId="4680EF90" w:rsidR="003977A4" w:rsidRDefault="003977A4" w:rsidP="000974C2">
      <w:pPr>
        <w:pStyle w:val="ListParagraph"/>
        <w:spacing w:after="0"/>
        <w:rPr>
          <w:b/>
          <w:bCs/>
        </w:rPr>
      </w:pPr>
      <w:r>
        <w:rPr>
          <w:b/>
          <w:bCs/>
        </w:rPr>
        <w:t>RHONDA SECONDED</w:t>
      </w:r>
    </w:p>
    <w:p w14:paraId="1EEF880A" w14:textId="77777777" w:rsidR="003977A4" w:rsidRPr="009874E6" w:rsidRDefault="003977A4" w:rsidP="003977A4">
      <w:pPr>
        <w:pStyle w:val="ListParagraph"/>
        <w:spacing w:after="0"/>
        <w:rPr>
          <w:b/>
          <w:bCs/>
        </w:rPr>
      </w:pPr>
      <w:r w:rsidRPr="009874E6">
        <w:rPr>
          <w:b/>
          <w:bCs/>
        </w:rPr>
        <w:t>SAM: YES, RHONDA: YES, MARTY: YES, LINDA: HERE, ELAINE: HERE</w:t>
      </w:r>
    </w:p>
    <w:p w14:paraId="5B73468C" w14:textId="77777777" w:rsidR="003977A4" w:rsidRDefault="003977A4" w:rsidP="000974C2">
      <w:pPr>
        <w:pStyle w:val="ListParagraph"/>
        <w:spacing w:after="0"/>
      </w:pPr>
    </w:p>
    <w:p w14:paraId="1C9B8C85" w14:textId="6642A2F9" w:rsidR="00D434AC" w:rsidRDefault="00D434AC" w:rsidP="00A871E6">
      <w:pPr>
        <w:pStyle w:val="ListParagraph"/>
        <w:numPr>
          <w:ilvl w:val="0"/>
          <w:numId w:val="2"/>
        </w:numPr>
        <w:spacing w:after="0"/>
      </w:pPr>
      <w:r>
        <w:t xml:space="preserve">DISCUSSION AND POSSIBLE ACTION TO SURPLUS USED </w:t>
      </w:r>
      <w:proofErr w:type="gramStart"/>
      <w:r>
        <w:t>FIRE ARMS</w:t>
      </w:r>
      <w:proofErr w:type="gramEnd"/>
      <w:r w:rsidR="00CE18A9">
        <w:t xml:space="preserve"> SHOWN ON LIST TO BE PRESENTED AT MEETING</w:t>
      </w:r>
      <w:r>
        <w:t xml:space="preserve">, </w:t>
      </w:r>
      <w:r w:rsidR="00CE18A9">
        <w:t>AND POSSIBLE ACTION TO PERMIT TOWN</w:t>
      </w:r>
      <w:r w:rsidR="00D31FC0">
        <w:t xml:space="preserve"> </w:t>
      </w:r>
      <w:r>
        <w:t>OFFICERS THE OPTION TO PURCHASE THEM</w:t>
      </w:r>
      <w:r w:rsidR="00CE18A9">
        <w:t xml:space="preserve"> AT AMOUNTS SHOWN ON THE LIST.</w:t>
      </w:r>
    </w:p>
    <w:p w14:paraId="25732544" w14:textId="2546AE98" w:rsidR="003977A4" w:rsidRPr="00AF53F2" w:rsidRDefault="00952DE7" w:rsidP="003977A4">
      <w:pPr>
        <w:pStyle w:val="ListParagraph"/>
        <w:spacing w:after="0"/>
        <w:rPr>
          <w:b/>
          <w:bCs/>
        </w:rPr>
      </w:pPr>
      <w:r w:rsidRPr="00AF53F2">
        <w:rPr>
          <w:b/>
          <w:bCs/>
        </w:rPr>
        <w:t xml:space="preserve">ELAINE MOTIONED TO TABLE </w:t>
      </w:r>
      <w:r w:rsidR="00AF53F2" w:rsidRPr="00AF53F2">
        <w:rPr>
          <w:b/>
          <w:bCs/>
        </w:rPr>
        <w:t xml:space="preserve">PENDING </w:t>
      </w:r>
      <w:r w:rsidR="00C109AD" w:rsidRPr="00AF53F2">
        <w:rPr>
          <w:b/>
          <w:bCs/>
        </w:rPr>
        <w:t xml:space="preserve">THE LIST </w:t>
      </w:r>
    </w:p>
    <w:p w14:paraId="57D2BC52" w14:textId="6A1273D4" w:rsidR="00C109AD" w:rsidRPr="00AF53F2" w:rsidRDefault="00C109AD" w:rsidP="003977A4">
      <w:pPr>
        <w:pStyle w:val="ListParagraph"/>
        <w:spacing w:after="0"/>
        <w:rPr>
          <w:b/>
          <w:bCs/>
        </w:rPr>
      </w:pPr>
      <w:r w:rsidRPr="00AF53F2">
        <w:rPr>
          <w:b/>
          <w:bCs/>
        </w:rPr>
        <w:t>LINDA SECONDED</w:t>
      </w:r>
    </w:p>
    <w:p w14:paraId="23A4CA3F" w14:textId="77777777" w:rsidR="00AF53F2" w:rsidRPr="009874E6" w:rsidRDefault="00AF53F2" w:rsidP="00AF53F2">
      <w:pPr>
        <w:pStyle w:val="ListParagraph"/>
        <w:spacing w:after="0"/>
        <w:rPr>
          <w:b/>
          <w:bCs/>
        </w:rPr>
      </w:pPr>
      <w:r w:rsidRPr="009874E6">
        <w:rPr>
          <w:b/>
          <w:bCs/>
        </w:rPr>
        <w:t>SAM: YES, RHONDA: YES, MARTY: YES, LINDA: HERE, ELAINE: HERE</w:t>
      </w:r>
    </w:p>
    <w:p w14:paraId="60F279A2" w14:textId="77777777" w:rsidR="00C109AD" w:rsidRDefault="00C109AD" w:rsidP="003977A4">
      <w:pPr>
        <w:pStyle w:val="ListParagraph"/>
        <w:spacing w:after="0"/>
      </w:pPr>
    </w:p>
    <w:p w14:paraId="61C7AAC5" w14:textId="03EFA23D" w:rsidR="00C72629" w:rsidRDefault="006E697A" w:rsidP="00A871E6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306458">
        <w:t xml:space="preserve">POSSIBLE </w:t>
      </w:r>
      <w:r>
        <w:t>ACTION ON</w:t>
      </w:r>
      <w:r w:rsidR="006C75D9">
        <w:t xml:space="preserve"> HIRING PART TIME JANITORIAL</w:t>
      </w:r>
      <w:r w:rsidR="00365B19">
        <w:t xml:space="preserve"> </w:t>
      </w:r>
      <w:r w:rsidR="006C75D9">
        <w:t>/ OFFICE SUPPORT</w:t>
      </w:r>
      <w:r w:rsidR="00306458">
        <w:t xml:space="preserve"> </w:t>
      </w:r>
    </w:p>
    <w:p w14:paraId="1B2FBF5A" w14:textId="283A34CB" w:rsidR="00AF53F2" w:rsidRDefault="00AF53F2" w:rsidP="00AF53F2">
      <w:pPr>
        <w:pStyle w:val="ListParagraph"/>
        <w:spacing w:after="0"/>
      </w:pPr>
      <w:r>
        <w:t xml:space="preserve">RHONDA </w:t>
      </w:r>
      <w:r w:rsidR="00BC5307">
        <w:t xml:space="preserve">REPORTED THAT </w:t>
      </w:r>
      <w:r w:rsidR="00263ECB">
        <w:t>SHE TALKED WITH JOANN ROBISON, TO CLEAN AND HELP IN THE OFFICE 24 HOUR</w:t>
      </w:r>
      <w:r w:rsidR="00865C6D">
        <w:t xml:space="preserve">S A WEEK SPLIT BETWEEN BOTH DEPARTMENTS RECOMMEND $10.00 AN HOUR.  </w:t>
      </w:r>
      <w:r w:rsidR="00115FC5">
        <w:t xml:space="preserve">LIST OF JOB DESCRIPTIONS BEFORE SHE STARTS.  </w:t>
      </w:r>
    </w:p>
    <w:p w14:paraId="5C081A99" w14:textId="736468C0" w:rsidR="00365077" w:rsidRPr="00593FAD" w:rsidRDefault="00365077" w:rsidP="00AF53F2">
      <w:pPr>
        <w:pStyle w:val="ListParagraph"/>
        <w:spacing w:after="0"/>
        <w:rPr>
          <w:b/>
          <w:bCs/>
        </w:rPr>
      </w:pPr>
      <w:r w:rsidRPr="00593FAD">
        <w:rPr>
          <w:b/>
          <w:bCs/>
        </w:rPr>
        <w:t xml:space="preserve">RHONDA MOTIONED TO </w:t>
      </w:r>
      <w:r w:rsidR="00C158BD" w:rsidRPr="00593FAD">
        <w:rPr>
          <w:b/>
          <w:bCs/>
        </w:rPr>
        <w:t xml:space="preserve">HIRE PART TIME </w:t>
      </w:r>
      <w:proofErr w:type="gramStart"/>
      <w:r w:rsidR="00593FAD">
        <w:rPr>
          <w:b/>
          <w:bCs/>
        </w:rPr>
        <w:t xml:space="preserve">JANITORIAL </w:t>
      </w:r>
      <w:r w:rsidRPr="00593FAD">
        <w:rPr>
          <w:b/>
          <w:bCs/>
        </w:rPr>
        <w:t xml:space="preserve"> /</w:t>
      </w:r>
      <w:proofErr w:type="gramEnd"/>
      <w:r w:rsidRPr="00593FAD">
        <w:rPr>
          <w:b/>
          <w:bCs/>
        </w:rPr>
        <w:t xml:space="preserve"> OFFICE SUPPORT</w:t>
      </w:r>
      <w:r w:rsidR="00C158BD" w:rsidRPr="00593FAD">
        <w:rPr>
          <w:b/>
          <w:bCs/>
        </w:rPr>
        <w:t xml:space="preserve"> </w:t>
      </w:r>
      <w:r w:rsidR="00815878">
        <w:rPr>
          <w:b/>
          <w:bCs/>
        </w:rPr>
        <w:t xml:space="preserve">AT $10.00 HR </w:t>
      </w:r>
      <w:r w:rsidR="00C158BD" w:rsidRPr="00593FAD">
        <w:rPr>
          <w:b/>
          <w:bCs/>
        </w:rPr>
        <w:t xml:space="preserve">FOR MAXIMUM OF 24 HOURS PER WEEK.  </w:t>
      </w:r>
      <w:r w:rsidR="00815878">
        <w:rPr>
          <w:b/>
          <w:bCs/>
        </w:rPr>
        <w:t xml:space="preserve">JOANN ROBISON </w:t>
      </w:r>
      <w:r w:rsidR="00C158BD" w:rsidRPr="00593FAD">
        <w:rPr>
          <w:b/>
          <w:bCs/>
        </w:rPr>
        <w:t>AUTHORI</w:t>
      </w:r>
      <w:r w:rsidR="00593FAD">
        <w:rPr>
          <w:b/>
          <w:bCs/>
        </w:rPr>
        <w:t>Z</w:t>
      </w:r>
      <w:r w:rsidR="00C158BD" w:rsidRPr="00593FAD">
        <w:rPr>
          <w:b/>
          <w:bCs/>
        </w:rPr>
        <w:t xml:space="preserve">E VICE MAYOR TO </w:t>
      </w:r>
      <w:r w:rsidR="00815878">
        <w:rPr>
          <w:b/>
          <w:bCs/>
        </w:rPr>
        <w:t>PREPARE</w:t>
      </w:r>
      <w:r w:rsidR="00C158BD" w:rsidRPr="00593FAD">
        <w:rPr>
          <w:b/>
          <w:bCs/>
        </w:rPr>
        <w:t xml:space="preserve"> JOB DESCRIPTION AND </w:t>
      </w:r>
      <w:r w:rsidR="00593FAD" w:rsidRPr="00593FAD">
        <w:rPr>
          <w:b/>
          <w:bCs/>
        </w:rPr>
        <w:t xml:space="preserve">CHIEF TO DO BACKGROUND CHECK.  </w:t>
      </w:r>
    </w:p>
    <w:p w14:paraId="6FEDB022" w14:textId="7D2603F6" w:rsidR="00593FAD" w:rsidRDefault="00593FAD" w:rsidP="00AF53F2">
      <w:pPr>
        <w:pStyle w:val="ListParagraph"/>
        <w:spacing w:after="0"/>
      </w:pPr>
      <w:r w:rsidRPr="00593FAD">
        <w:rPr>
          <w:b/>
          <w:bCs/>
        </w:rPr>
        <w:t>LINDA SECONDED</w:t>
      </w:r>
      <w:r>
        <w:t xml:space="preserve"> </w:t>
      </w:r>
    </w:p>
    <w:p w14:paraId="6E138050" w14:textId="77777777" w:rsidR="00815878" w:rsidRPr="009874E6" w:rsidRDefault="00815878" w:rsidP="00815878">
      <w:pPr>
        <w:pStyle w:val="ListParagraph"/>
        <w:spacing w:after="0"/>
        <w:rPr>
          <w:b/>
          <w:bCs/>
        </w:rPr>
      </w:pPr>
      <w:r w:rsidRPr="009874E6">
        <w:rPr>
          <w:b/>
          <w:bCs/>
        </w:rPr>
        <w:t>SAM: YES, RHONDA: YES, MARTY: YES, LINDA: HERE, ELAINE: HERE</w:t>
      </w:r>
    </w:p>
    <w:p w14:paraId="2CFE8599" w14:textId="77777777" w:rsidR="00365077" w:rsidRDefault="00365077" w:rsidP="00AF53F2">
      <w:pPr>
        <w:pStyle w:val="ListParagraph"/>
        <w:spacing w:after="0"/>
      </w:pPr>
    </w:p>
    <w:p w14:paraId="4446DC63" w14:textId="7B06C916" w:rsidR="004B2490" w:rsidRDefault="00601B96" w:rsidP="00504C20">
      <w:pPr>
        <w:pStyle w:val="ListParagraph"/>
        <w:numPr>
          <w:ilvl w:val="0"/>
          <w:numId w:val="2"/>
        </w:numPr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  <w:r>
        <w:lastRenderedPageBreak/>
        <w:t xml:space="preserve">DISCUSSION AND ACTION ON </w:t>
      </w:r>
      <w:r w:rsidR="00CE18A9">
        <w:t xml:space="preserve">APPROVAL OF ORNDINACE CONFIRMING PREVIOUS ANNEXATION UNDER </w:t>
      </w:r>
      <w:r w:rsidR="00CE18A9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ORDINANCE #’S, 0801011, 11-10-01, 11-11-01, 11-06-01 </w:t>
      </w:r>
      <w:r w:rsidR="00CE18A9">
        <w:t xml:space="preserve">AND APPROVING </w:t>
      </w:r>
      <w:r w:rsidR="00993B04">
        <w:t xml:space="preserve">RE-ANNEXING THE </w:t>
      </w:r>
      <w:r w:rsidR="00993B04" w:rsidRPr="004B2490">
        <w:rPr>
          <w:rFonts w:ascii="Helvetica" w:eastAsia="Times New Roman" w:hAnsi="Helvetica" w:cs="Helvetica"/>
          <w:color w:val="26282A"/>
          <w:sz w:val="20"/>
          <w:szCs w:val="20"/>
        </w:rPr>
        <w:t>S.E. OF NORTHEAST SECTION 36 TOWNSIP 20 NORTH RANGE 25 EAST.</w:t>
      </w:r>
      <w:r w:rsidR="004517FA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  PROPERTY OWNERS, KEENEY, GRANDERSON, TERRAPIN, JOHNSON, BECK, KIMBALL, ECK, BOWERMAN, HAVING LEGAL DESCRIPTION DISCREPANCIES.  ALL FILLED AND RECORDED AT THE DELAWARE COUNTY COURTHOUSE. </w:t>
      </w:r>
    </w:p>
    <w:p w14:paraId="4E5D577D" w14:textId="7A2A9EAD" w:rsidR="00993024" w:rsidRPr="00B72A27" w:rsidRDefault="00993024" w:rsidP="00993024">
      <w:pPr>
        <w:pStyle w:val="ListParagraph"/>
        <w:spacing w:after="0"/>
        <w:rPr>
          <w:rFonts w:ascii="Helvetica" w:eastAsia="Times New Roman" w:hAnsi="Helvetica" w:cs="Helvetica"/>
          <w:b/>
          <w:bCs/>
          <w:color w:val="26282A"/>
          <w:sz w:val="20"/>
          <w:szCs w:val="20"/>
        </w:rPr>
      </w:pPr>
      <w:r w:rsidRPr="00B72A27">
        <w:rPr>
          <w:b/>
          <w:bCs/>
        </w:rPr>
        <w:t>ORDINANCE 2021-1-1</w:t>
      </w:r>
    </w:p>
    <w:p w14:paraId="719338C0" w14:textId="77777777" w:rsidR="00870BC9" w:rsidRPr="00B72A27" w:rsidRDefault="00993024" w:rsidP="00870BC9">
      <w:pPr>
        <w:pStyle w:val="ListParagraph"/>
        <w:spacing w:after="0"/>
        <w:rPr>
          <w:rFonts w:ascii="Helvetica" w:eastAsia="Times New Roman" w:hAnsi="Helvetica" w:cs="Helvetica"/>
          <w:b/>
          <w:bCs/>
          <w:color w:val="26282A"/>
          <w:sz w:val="20"/>
          <w:szCs w:val="20"/>
        </w:rPr>
      </w:pPr>
      <w:r>
        <w:rPr>
          <w:b/>
          <w:bCs/>
        </w:rPr>
        <w:t>ELAINE MOTIONED TO ACCEPT</w:t>
      </w:r>
      <w:r w:rsidR="00870BC9">
        <w:rPr>
          <w:b/>
          <w:bCs/>
        </w:rPr>
        <w:t xml:space="preserve"> </w:t>
      </w:r>
      <w:proofErr w:type="gramStart"/>
      <w:r w:rsidR="00870BC9">
        <w:rPr>
          <w:b/>
          <w:bCs/>
        </w:rPr>
        <w:t xml:space="preserve">ITEM </w:t>
      </w:r>
      <w:r>
        <w:rPr>
          <w:b/>
          <w:bCs/>
        </w:rPr>
        <w:t xml:space="preserve"> #</w:t>
      </w:r>
      <w:proofErr w:type="gramEnd"/>
      <w:r>
        <w:rPr>
          <w:b/>
          <w:bCs/>
        </w:rPr>
        <w:t xml:space="preserve">9. AS WRITTEN, </w:t>
      </w:r>
      <w:r w:rsidR="00870BC9">
        <w:rPr>
          <w:b/>
          <w:bCs/>
        </w:rPr>
        <w:t xml:space="preserve">APPROVED AS </w:t>
      </w:r>
      <w:r w:rsidR="00870BC9" w:rsidRPr="00B72A27">
        <w:rPr>
          <w:b/>
          <w:bCs/>
        </w:rPr>
        <w:t>ORDINANCE 2021-1-1</w:t>
      </w:r>
    </w:p>
    <w:p w14:paraId="23286197" w14:textId="3849F1A6" w:rsidR="00993024" w:rsidRDefault="00993024" w:rsidP="00993024">
      <w:pPr>
        <w:pStyle w:val="ListParagraph"/>
        <w:spacing w:after="0"/>
        <w:rPr>
          <w:b/>
          <w:bCs/>
        </w:rPr>
      </w:pPr>
      <w:r>
        <w:rPr>
          <w:b/>
          <w:bCs/>
        </w:rPr>
        <w:t>SAM SECONDED</w:t>
      </w:r>
    </w:p>
    <w:p w14:paraId="279ADC6B" w14:textId="77777777" w:rsidR="00993024" w:rsidRPr="009874E6" w:rsidRDefault="00993024" w:rsidP="00993024">
      <w:pPr>
        <w:pStyle w:val="ListParagraph"/>
        <w:spacing w:after="0"/>
        <w:rPr>
          <w:b/>
          <w:bCs/>
        </w:rPr>
      </w:pPr>
      <w:r w:rsidRPr="009874E6">
        <w:rPr>
          <w:b/>
          <w:bCs/>
        </w:rPr>
        <w:t>SAM: YES, RHONDA: YES, MARTY: YES, LINDA: HERE, ELAINE: HERE</w:t>
      </w:r>
    </w:p>
    <w:p w14:paraId="07C83B62" w14:textId="77777777" w:rsidR="00993024" w:rsidRPr="00993024" w:rsidRDefault="00993024" w:rsidP="00993024">
      <w:pPr>
        <w:pStyle w:val="ListParagraph"/>
        <w:spacing w:after="0"/>
        <w:rPr>
          <w:rFonts w:ascii="Helvetica" w:eastAsia="Times New Roman" w:hAnsi="Helvetica" w:cs="Helvetica"/>
          <w:b/>
          <w:bCs/>
          <w:color w:val="26282A"/>
          <w:sz w:val="20"/>
          <w:szCs w:val="20"/>
        </w:rPr>
      </w:pPr>
    </w:p>
    <w:p w14:paraId="2113378E" w14:textId="1CF47C62" w:rsidR="00EF5438" w:rsidRDefault="00057284" w:rsidP="00BC243B">
      <w:pPr>
        <w:pStyle w:val="ListParagraph"/>
        <w:numPr>
          <w:ilvl w:val="0"/>
          <w:numId w:val="2"/>
        </w:numPr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DISCUSSION AND </w:t>
      </w:r>
      <w:bookmarkStart w:id="2" w:name="_Hlk61611088"/>
      <w:r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ACTION 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ON </w:t>
      </w:r>
      <w:r w:rsidR="00CE18A9">
        <w:t xml:space="preserve">APPROVAL OF ORNDINACE CONFIRMING PREVIOUS ANNEXATION </w:t>
      </w:r>
      <w:bookmarkEnd w:id="2"/>
      <w:r w:rsidR="00CE18A9">
        <w:t xml:space="preserve">UNDER </w:t>
      </w:r>
      <w:r w:rsidR="00CE18A9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ORDINANCE # 09-02-03, (PRESENT DAY ACCOUNT # 210030844 &amp; 2100086003) 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AND </w:t>
      </w:r>
      <w:r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RE-ANNEXING DEE ANN JANES LOCATED NORTH OF PINE ST. </w:t>
      </w:r>
      <w:r w:rsidR="00506DB9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JANES PROPERTY </w:t>
      </w:r>
      <w:r w:rsidR="009F2B54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LOCATED ON THE NORTH SIDE OF PINE STREET.  FAILED TO GET 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PREVIOUS ORDINANCE </w:t>
      </w:r>
      <w:r w:rsidR="009F2B54" w:rsidRPr="004B2490">
        <w:rPr>
          <w:rFonts w:ascii="Helvetica" w:eastAsia="Times New Roman" w:hAnsi="Helvetica" w:cs="Helvetica"/>
          <w:color w:val="26282A"/>
          <w:sz w:val="20"/>
          <w:szCs w:val="20"/>
        </w:rPr>
        <w:t>RECORDED.  REQUEST FOR ANNEXATION WAS</w:t>
      </w:r>
      <w:r w:rsidR="004B2490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 DATED JULY 25, 1994 AND RUN IN THE PAPER ON AUGUST 3, 1994 AND AUGUST 10, 1994. </w:t>
      </w:r>
    </w:p>
    <w:p w14:paraId="441F24F9" w14:textId="4358352C" w:rsidR="00B72A27" w:rsidRPr="00B72A27" w:rsidRDefault="00B72A27" w:rsidP="00B72A27">
      <w:pPr>
        <w:pStyle w:val="ListParagraph"/>
        <w:spacing w:after="0"/>
        <w:rPr>
          <w:rFonts w:ascii="Helvetica" w:eastAsia="Times New Roman" w:hAnsi="Helvetica" w:cs="Helvetica"/>
          <w:b/>
          <w:bCs/>
          <w:color w:val="26282A"/>
          <w:sz w:val="20"/>
          <w:szCs w:val="20"/>
        </w:rPr>
      </w:pPr>
      <w:r w:rsidRPr="00B72A27">
        <w:rPr>
          <w:b/>
          <w:bCs/>
        </w:rPr>
        <w:t>ORDINANCE 2021-1-</w:t>
      </w:r>
      <w:r>
        <w:rPr>
          <w:b/>
          <w:bCs/>
        </w:rPr>
        <w:t>2</w:t>
      </w:r>
    </w:p>
    <w:p w14:paraId="6A546E7A" w14:textId="2E3CAD57" w:rsidR="00B72A27" w:rsidRPr="009B14E7" w:rsidRDefault="00B72A27" w:rsidP="00B72A27">
      <w:pPr>
        <w:pStyle w:val="ListParagraph"/>
        <w:spacing w:after="0"/>
        <w:rPr>
          <w:rFonts w:ascii="Helvetica" w:eastAsia="Times New Roman" w:hAnsi="Helvetica" w:cs="Helvetica"/>
          <w:b/>
          <w:bCs/>
          <w:color w:val="26282A"/>
          <w:sz w:val="20"/>
          <w:szCs w:val="20"/>
        </w:rPr>
      </w:pPr>
      <w:r w:rsidRPr="009B14E7">
        <w:rPr>
          <w:rFonts w:ascii="Helvetica" w:eastAsia="Times New Roman" w:hAnsi="Helvetica" w:cs="Helvetica"/>
          <w:b/>
          <w:bCs/>
          <w:color w:val="26282A"/>
          <w:sz w:val="20"/>
          <w:szCs w:val="20"/>
        </w:rPr>
        <w:t>SAM MOTIONED TO A</w:t>
      </w:r>
      <w:r w:rsidR="00EA212B">
        <w:rPr>
          <w:rFonts w:ascii="Helvetica" w:eastAsia="Times New Roman" w:hAnsi="Helvetica" w:cs="Helvetica"/>
          <w:b/>
          <w:bCs/>
          <w:color w:val="26282A"/>
          <w:sz w:val="20"/>
          <w:szCs w:val="20"/>
        </w:rPr>
        <w:t xml:space="preserve">PPROVE ITEM </w:t>
      </w:r>
      <w:r w:rsidR="00870BC9" w:rsidRPr="009B14E7">
        <w:rPr>
          <w:rFonts w:ascii="Helvetica" w:eastAsia="Times New Roman" w:hAnsi="Helvetica" w:cs="Helvetica"/>
          <w:b/>
          <w:bCs/>
          <w:color w:val="26282A"/>
          <w:sz w:val="20"/>
          <w:szCs w:val="20"/>
        </w:rPr>
        <w:t>#10</w:t>
      </w:r>
      <w:r w:rsidR="00EA212B">
        <w:rPr>
          <w:rFonts w:ascii="Helvetica" w:eastAsia="Times New Roman" w:hAnsi="Helvetica" w:cs="Helvetica"/>
          <w:b/>
          <w:bCs/>
          <w:color w:val="26282A"/>
          <w:sz w:val="20"/>
          <w:szCs w:val="20"/>
        </w:rPr>
        <w:t xml:space="preserve"> FOR 2021-1-2</w:t>
      </w:r>
    </w:p>
    <w:p w14:paraId="5EFA6D13" w14:textId="5E3C1933" w:rsidR="00870BC9" w:rsidRPr="009B14E7" w:rsidRDefault="00870BC9" w:rsidP="009B14E7">
      <w:pPr>
        <w:pStyle w:val="ListParagraph"/>
        <w:spacing w:after="0"/>
        <w:rPr>
          <w:rFonts w:ascii="Helvetica" w:eastAsia="Times New Roman" w:hAnsi="Helvetica" w:cs="Helvetica"/>
          <w:b/>
          <w:bCs/>
          <w:color w:val="26282A"/>
          <w:sz w:val="20"/>
          <w:szCs w:val="20"/>
        </w:rPr>
      </w:pPr>
      <w:r w:rsidRPr="009B14E7">
        <w:rPr>
          <w:rFonts w:ascii="Helvetica" w:eastAsia="Times New Roman" w:hAnsi="Helvetica" w:cs="Helvetica"/>
          <w:b/>
          <w:bCs/>
          <w:color w:val="26282A"/>
          <w:sz w:val="20"/>
          <w:szCs w:val="20"/>
        </w:rPr>
        <w:t xml:space="preserve">LINDA SECONDED </w:t>
      </w:r>
    </w:p>
    <w:p w14:paraId="0F022B70" w14:textId="77777777" w:rsidR="00870BC9" w:rsidRPr="009874E6" w:rsidRDefault="00870BC9" w:rsidP="00870BC9">
      <w:pPr>
        <w:pStyle w:val="ListParagraph"/>
        <w:spacing w:after="0"/>
        <w:rPr>
          <w:b/>
          <w:bCs/>
        </w:rPr>
      </w:pPr>
      <w:bookmarkStart w:id="3" w:name="_Hlk61961766"/>
      <w:r w:rsidRPr="009874E6">
        <w:rPr>
          <w:b/>
          <w:bCs/>
        </w:rPr>
        <w:t>SAM: YES, RHONDA: YES, MARTY: YES, LINDA: HERE, ELAINE: HERE</w:t>
      </w:r>
    </w:p>
    <w:bookmarkEnd w:id="3"/>
    <w:p w14:paraId="703C93AE" w14:textId="77777777" w:rsidR="00870BC9" w:rsidRDefault="00870BC9" w:rsidP="00B72A27">
      <w:pPr>
        <w:pStyle w:val="ListParagraph"/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</w:p>
    <w:p w14:paraId="43205B76" w14:textId="328D1DC2" w:rsidR="00057284" w:rsidRPr="00B72A27" w:rsidRDefault="005261DB" w:rsidP="00EF5438">
      <w:pPr>
        <w:pStyle w:val="ListParagraph"/>
        <w:numPr>
          <w:ilvl w:val="0"/>
          <w:numId w:val="2"/>
        </w:numPr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EF5438">
        <w:rPr>
          <w:rFonts w:ascii="Helvetica" w:eastAsia="Times New Roman" w:hAnsi="Helvetica" w:cs="Helvetica"/>
          <w:color w:val="26282A"/>
          <w:sz w:val="20"/>
          <w:szCs w:val="20"/>
        </w:rPr>
        <w:t xml:space="preserve">DISCUSSION AND ACTION ON </w:t>
      </w:r>
      <w:r w:rsidR="00CE18A9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ACTION 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ON </w:t>
      </w:r>
      <w:r w:rsidR="00CE18A9">
        <w:t>APPROVAL OF ORNDINACE CONFIRMING PREVIOUS ANNEXATION UNDER</w:t>
      </w:r>
      <w:r w:rsidR="00CE18A9" w:rsidRP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 </w:t>
      </w:r>
      <w:r w:rsidR="00CE18A9" w:rsidRPr="00EF5438">
        <w:rPr>
          <w:rFonts w:ascii="Helvetica" w:eastAsia="Times New Roman" w:hAnsi="Helvetica" w:cs="Helvetica"/>
          <w:color w:val="26282A"/>
          <w:sz w:val="20"/>
          <w:szCs w:val="20"/>
        </w:rPr>
        <w:t>ORDINANCE #06-05-97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 </w:t>
      </w:r>
      <w:r w:rsidR="00DB509F">
        <w:rPr>
          <w:rFonts w:ascii="Helvetica" w:eastAsia="Times New Roman" w:hAnsi="Helvetica" w:cs="Helvetica"/>
          <w:color w:val="26282A"/>
          <w:sz w:val="20"/>
          <w:szCs w:val="20"/>
        </w:rPr>
        <w:t>AND</w:t>
      </w:r>
      <w:r w:rsidR="00DB509F">
        <w:t xml:space="preserve"> RE</w:t>
      </w:r>
      <w:r w:rsidRPr="00EF5438">
        <w:rPr>
          <w:rFonts w:ascii="Helvetica" w:eastAsia="Times New Roman" w:hAnsi="Helvetica" w:cs="Helvetica"/>
          <w:color w:val="26282A"/>
          <w:sz w:val="20"/>
          <w:szCs w:val="20"/>
        </w:rPr>
        <w:t xml:space="preserve">-ANNEXING GEORGE &amp; MINNIE COLLINS </w:t>
      </w:r>
      <w:r w:rsidR="00BC243B" w:rsidRPr="00EF5438">
        <w:rPr>
          <w:rFonts w:ascii="Helvetica" w:eastAsia="Times New Roman" w:hAnsi="Helvetica" w:cs="Helvetica"/>
          <w:color w:val="26282A"/>
          <w:sz w:val="20"/>
          <w:szCs w:val="20"/>
        </w:rPr>
        <w:t xml:space="preserve">(POSSIBLE, 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>(</w:t>
      </w:r>
      <w:r w:rsidR="00BC243B" w:rsidRPr="00EF5438">
        <w:rPr>
          <w:rFonts w:ascii="Helvetica" w:eastAsia="Times New Roman" w:hAnsi="Helvetica" w:cs="Helvetica"/>
          <w:color w:val="26282A"/>
          <w:sz w:val="20"/>
          <w:szCs w:val="20"/>
        </w:rPr>
        <w:t xml:space="preserve">FAILED TO GET 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PREVIOUS ORDINANCE </w:t>
      </w:r>
      <w:r w:rsidR="00BC243B" w:rsidRPr="00EF5438">
        <w:rPr>
          <w:rFonts w:ascii="Helvetica" w:eastAsia="Times New Roman" w:hAnsi="Helvetica" w:cs="Helvetica"/>
          <w:color w:val="26282A"/>
          <w:sz w:val="20"/>
          <w:szCs w:val="20"/>
        </w:rPr>
        <w:t>RECORDED</w:t>
      </w:r>
      <w:r w:rsidR="00F426F8" w:rsidRPr="00EF5438">
        <w:rPr>
          <w:rFonts w:ascii="Helvetica" w:eastAsia="Times New Roman" w:hAnsi="Helvetica" w:cs="Helvetica"/>
          <w:color w:val="26282A"/>
          <w:sz w:val="20"/>
          <w:szCs w:val="20"/>
        </w:rPr>
        <w:t>.) PROPERTY LOCATED ON THE NORTH SIDE OF HWY 412 AT THE INTERSECTION OF MOSELEY RD.  ACCOUNT # 210030823. REQUEST FOR ANNEXATION WAS DATED FEB 24</w:t>
      </w:r>
      <w:r w:rsidR="00EF5438" w:rsidRPr="00EF5438">
        <w:rPr>
          <w:rFonts w:ascii="Helvetica" w:eastAsia="Times New Roman" w:hAnsi="Helvetica" w:cs="Helvetica"/>
          <w:color w:val="26282A"/>
          <w:sz w:val="20"/>
          <w:szCs w:val="20"/>
        </w:rPr>
        <w:t>,</w:t>
      </w:r>
      <w:r w:rsidR="00F426F8" w:rsidRPr="00EF5438">
        <w:rPr>
          <w:rFonts w:ascii="Helvetica" w:eastAsia="Times New Roman" w:hAnsi="Helvetica" w:cs="Helvetica"/>
          <w:color w:val="26282A"/>
          <w:sz w:val="20"/>
          <w:szCs w:val="20"/>
        </w:rPr>
        <w:t xml:space="preserve"> 1997</w:t>
      </w:r>
      <w:r w:rsidR="00EF5438" w:rsidRPr="00EF5438">
        <w:rPr>
          <w:rFonts w:ascii="Helvetica" w:eastAsia="Times New Roman" w:hAnsi="Helvetica" w:cs="Helvetica"/>
          <w:color w:val="26282A"/>
          <w:sz w:val="20"/>
          <w:szCs w:val="20"/>
        </w:rPr>
        <w:t xml:space="preserve"> AND WAS RAN IN THE PAPER ON APRIL 3</w:t>
      </w:r>
      <w:r w:rsidR="00B16F2C">
        <w:rPr>
          <w:rFonts w:ascii="Helvetica" w:eastAsia="Times New Roman" w:hAnsi="Helvetica" w:cs="Helvetica"/>
          <w:color w:val="26282A"/>
          <w:sz w:val="20"/>
          <w:szCs w:val="20"/>
        </w:rPr>
        <w:t>0</w:t>
      </w:r>
      <w:r w:rsidR="00EF5438" w:rsidRPr="00EF5438">
        <w:rPr>
          <w:rFonts w:ascii="Helvetica" w:eastAsia="Times New Roman" w:hAnsi="Helvetica" w:cs="Helvetica"/>
          <w:color w:val="26282A"/>
          <w:sz w:val="20"/>
          <w:szCs w:val="20"/>
        </w:rPr>
        <w:t xml:space="preserve">, 1997 AND MAY 7, 1997. </w:t>
      </w:r>
      <w:r w:rsidR="00BC243B" w:rsidRPr="00EF5438">
        <w:rPr>
          <w:rFonts w:ascii="Helvetica" w:eastAsia="Times New Roman" w:hAnsi="Helvetica" w:cs="Helvetica"/>
          <w:sz w:val="20"/>
          <w:szCs w:val="20"/>
        </w:rPr>
        <w:t xml:space="preserve"> </w:t>
      </w:r>
    </w:p>
    <w:p w14:paraId="1708B493" w14:textId="03ECB7F4" w:rsidR="00B72A27" w:rsidRDefault="00B72A27" w:rsidP="00B72A27">
      <w:pPr>
        <w:pStyle w:val="ListParagraph"/>
        <w:spacing w:after="0"/>
        <w:rPr>
          <w:b/>
          <w:bCs/>
        </w:rPr>
      </w:pPr>
      <w:r w:rsidRPr="00B72A27">
        <w:rPr>
          <w:b/>
          <w:bCs/>
        </w:rPr>
        <w:t>ORDINANCE 2021-1-</w:t>
      </w:r>
      <w:r>
        <w:rPr>
          <w:b/>
          <w:bCs/>
        </w:rPr>
        <w:t>3</w:t>
      </w:r>
    </w:p>
    <w:p w14:paraId="2B59B23B" w14:textId="1072DFD6" w:rsidR="00EA212B" w:rsidRDefault="00B16F2C" w:rsidP="00B72A27">
      <w:pPr>
        <w:pStyle w:val="ListParagraph"/>
        <w:spacing w:after="0"/>
        <w:rPr>
          <w:b/>
          <w:bCs/>
        </w:rPr>
      </w:pPr>
      <w:r>
        <w:rPr>
          <w:b/>
          <w:bCs/>
        </w:rPr>
        <w:t xml:space="preserve">SAM MOTIONED TO APPROVE #11 2021-1-3 </w:t>
      </w:r>
    </w:p>
    <w:p w14:paraId="2201D70E" w14:textId="40D6904D" w:rsidR="00B16F2C" w:rsidRPr="00B72A27" w:rsidRDefault="00DB509F" w:rsidP="00B72A27">
      <w:pPr>
        <w:pStyle w:val="ListParagraph"/>
        <w:spacing w:after="0"/>
        <w:rPr>
          <w:rFonts w:ascii="Helvetica" w:eastAsia="Times New Roman" w:hAnsi="Helvetica" w:cs="Helvetica"/>
          <w:b/>
          <w:bCs/>
          <w:color w:val="26282A"/>
          <w:sz w:val="20"/>
          <w:szCs w:val="20"/>
        </w:rPr>
      </w:pPr>
      <w:r>
        <w:rPr>
          <w:b/>
          <w:bCs/>
        </w:rPr>
        <w:t>RHONDA SECONDED</w:t>
      </w:r>
      <w:r w:rsidR="00045D9F">
        <w:rPr>
          <w:b/>
          <w:bCs/>
        </w:rPr>
        <w:t xml:space="preserve"> </w:t>
      </w:r>
    </w:p>
    <w:p w14:paraId="768BBDB4" w14:textId="77777777" w:rsidR="009B14E7" w:rsidRPr="009874E6" w:rsidRDefault="009B14E7" w:rsidP="009B14E7">
      <w:pPr>
        <w:pStyle w:val="ListParagraph"/>
        <w:spacing w:after="0"/>
        <w:rPr>
          <w:b/>
          <w:bCs/>
        </w:rPr>
      </w:pPr>
      <w:r w:rsidRPr="009874E6">
        <w:rPr>
          <w:b/>
          <w:bCs/>
        </w:rPr>
        <w:t>SAM: YES, RHONDA: YES, MARTY: YES, LINDA: HERE, ELAINE: HERE</w:t>
      </w:r>
    </w:p>
    <w:p w14:paraId="5DE0E046" w14:textId="77777777" w:rsidR="00B72A27" w:rsidRPr="00EF5438" w:rsidRDefault="00B72A27" w:rsidP="00B72A27">
      <w:pPr>
        <w:pStyle w:val="ListParagraph"/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</w:p>
    <w:p w14:paraId="7C5ECC82" w14:textId="77777777" w:rsidR="003B1576" w:rsidRDefault="008D56F7" w:rsidP="00E71B63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E71B63">
        <w:t xml:space="preserve">POSSIBLE </w:t>
      </w:r>
      <w:r>
        <w:t xml:space="preserve">ACTION ON </w:t>
      </w:r>
      <w:r w:rsidR="00CE18A9">
        <w:t xml:space="preserve">APPROVAL OF RESOLUTON ESTABLISHING </w:t>
      </w:r>
      <w:r w:rsidR="00E71B63">
        <w:t xml:space="preserve">COVID RELATED </w:t>
      </w:r>
      <w:r w:rsidR="000D6353">
        <w:t xml:space="preserve">TOWN EMPLOYEE </w:t>
      </w:r>
      <w:r w:rsidR="00E71B63">
        <w:t xml:space="preserve">TIME OFF </w:t>
      </w:r>
      <w:r w:rsidR="003B1576">
        <w:t xml:space="preserve">FOLLOW COVID </w:t>
      </w:r>
    </w:p>
    <w:p w14:paraId="1DDACE4F" w14:textId="79C27FC8" w:rsidR="00E71B63" w:rsidRDefault="003B1576" w:rsidP="003B1576">
      <w:pPr>
        <w:pStyle w:val="ListParagraph"/>
        <w:spacing w:after="0"/>
      </w:pPr>
      <w:r>
        <w:t xml:space="preserve">THE </w:t>
      </w:r>
      <w:r w:rsidR="00E71B63">
        <w:t>POLICY</w:t>
      </w:r>
      <w:r>
        <w:t xml:space="preserve"> OF</w:t>
      </w:r>
      <w:r w:rsidR="0030384B">
        <w:t xml:space="preserve"> STATE AND FED G</w:t>
      </w:r>
      <w:r w:rsidR="00D44235">
        <w:t xml:space="preserve">UIDELINES </w:t>
      </w:r>
      <w:r w:rsidR="00DB509F">
        <w:t>FOR COVID</w:t>
      </w:r>
      <w:r w:rsidR="0030384B">
        <w:t xml:space="preserve"> RESOLUTION 2021-1-1</w:t>
      </w:r>
    </w:p>
    <w:p w14:paraId="29CD2668" w14:textId="72163750" w:rsidR="0030384B" w:rsidRDefault="0030384B" w:rsidP="0030384B">
      <w:pPr>
        <w:pStyle w:val="ListParagraph"/>
        <w:spacing w:after="0"/>
      </w:pPr>
      <w:r>
        <w:t xml:space="preserve">SAM MOTIONED TO </w:t>
      </w:r>
    </w:p>
    <w:p w14:paraId="5954F677" w14:textId="51556A75" w:rsidR="0030384B" w:rsidRDefault="0030384B" w:rsidP="0030384B">
      <w:pPr>
        <w:pStyle w:val="ListParagraph"/>
        <w:spacing w:after="0"/>
      </w:pPr>
      <w:r>
        <w:t xml:space="preserve">LINDA SECONDED </w:t>
      </w:r>
    </w:p>
    <w:p w14:paraId="631640D1" w14:textId="1D516E5E" w:rsidR="007F059A" w:rsidRDefault="00E84FDA" w:rsidP="007F059A">
      <w:pPr>
        <w:pStyle w:val="ListParagraph"/>
        <w:spacing w:after="0"/>
      </w:pPr>
      <w:r w:rsidRPr="00722198">
        <w:rPr>
          <w:highlight w:val="yellow"/>
        </w:rPr>
        <w:t xml:space="preserve">OSD of health WWW and 10 days you can come back Checking with </w:t>
      </w:r>
      <w:r w:rsidR="00C920E5" w:rsidRPr="00722198">
        <w:rPr>
          <w:highlight w:val="yellow"/>
        </w:rPr>
        <w:t>OML Website to be sure if they can adopt later.</w:t>
      </w:r>
      <w:r w:rsidR="00C920E5">
        <w:t xml:space="preserve">  </w:t>
      </w:r>
    </w:p>
    <w:p w14:paraId="219D8910" w14:textId="77777777" w:rsidR="00BE0163" w:rsidRDefault="00BE0163" w:rsidP="00BE0163">
      <w:pPr>
        <w:pStyle w:val="ListParagraph"/>
        <w:spacing w:after="0"/>
      </w:pPr>
    </w:p>
    <w:bookmarkEnd w:id="1"/>
    <w:p w14:paraId="571C6801" w14:textId="24AC1514" w:rsidR="00410457" w:rsidRDefault="00410457" w:rsidP="00BE0163">
      <w:pPr>
        <w:pStyle w:val="ListParagraph"/>
        <w:numPr>
          <w:ilvl w:val="0"/>
          <w:numId w:val="2"/>
        </w:numPr>
        <w:spacing w:after="0"/>
      </w:pPr>
      <w:r>
        <w:t>NEW BUSINESS.</w:t>
      </w:r>
    </w:p>
    <w:p w14:paraId="10452C0B" w14:textId="77777777" w:rsidR="00BE0163" w:rsidRPr="008A6F1E" w:rsidRDefault="00BE0163" w:rsidP="00BE0163">
      <w:pPr>
        <w:pStyle w:val="ListParagraph"/>
        <w:spacing w:after="0"/>
      </w:pPr>
    </w:p>
    <w:p w14:paraId="77CEE23D" w14:textId="17B22508" w:rsidR="00645123" w:rsidRDefault="00410457" w:rsidP="00267F20">
      <w:pPr>
        <w:pStyle w:val="ListParagraph"/>
        <w:numPr>
          <w:ilvl w:val="0"/>
          <w:numId w:val="2"/>
        </w:numPr>
        <w:spacing w:after="0"/>
      </w:pPr>
      <w:r>
        <w:t>ADJOURNMENT.</w:t>
      </w:r>
    </w:p>
    <w:p w14:paraId="77BEA3AA" w14:textId="77777777" w:rsidR="00267F20" w:rsidRDefault="00267F20" w:rsidP="00267F20">
      <w:pPr>
        <w:pStyle w:val="ListParagraph"/>
      </w:pPr>
    </w:p>
    <w:p w14:paraId="56CA27A8" w14:textId="7094FED8" w:rsidR="002E6EA6" w:rsidRDefault="002E6EA6" w:rsidP="006D63E9">
      <w:pPr>
        <w:spacing w:after="0"/>
        <w:ind w:left="360"/>
      </w:pPr>
    </w:p>
    <w:p w14:paraId="72472919" w14:textId="2F008AE3" w:rsidR="000D6353" w:rsidRDefault="000D6353" w:rsidP="00BB20A1">
      <w:pPr>
        <w:spacing w:after="0"/>
      </w:pPr>
    </w:p>
    <w:p w14:paraId="42DCE208" w14:textId="2ED83642" w:rsidR="000D6353" w:rsidRDefault="000D6353" w:rsidP="006D63E9">
      <w:pPr>
        <w:spacing w:after="0"/>
        <w:ind w:left="360"/>
      </w:pPr>
    </w:p>
    <w:p w14:paraId="37A6444A" w14:textId="56486530" w:rsidR="000D6353" w:rsidRDefault="000D6353" w:rsidP="006D63E9">
      <w:pPr>
        <w:spacing w:after="0"/>
        <w:ind w:left="360"/>
      </w:pPr>
      <w:r>
        <w:t xml:space="preserve">NOTICE WAS POSTED AT THE TOWN HALL ON </w:t>
      </w:r>
      <w:r w:rsidR="004B33AA">
        <w:t>JANUARY 14, 2021</w:t>
      </w:r>
      <w:r>
        <w:t xml:space="preserve"> AT 4:00 PM BY COLLEEN MCGUIRE</w:t>
      </w:r>
    </w:p>
    <w:p w14:paraId="325ED11C" w14:textId="7A88DD82" w:rsidR="004B33AA" w:rsidRDefault="004B33AA" w:rsidP="006D63E9">
      <w:pPr>
        <w:spacing w:after="0"/>
        <w:ind w:left="360"/>
      </w:pPr>
    </w:p>
    <w:p w14:paraId="6FA6C939" w14:textId="6C82796E" w:rsidR="004B33AA" w:rsidRDefault="004B33AA" w:rsidP="006D63E9">
      <w:pPr>
        <w:spacing w:after="0"/>
        <w:ind w:left="360"/>
      </w:pPr>
    </w:p>
    <w:p w14:paraId="0F0E6016" w14:textId="32CC3835" w:rsidR="004B33AA" w:rsidRDefault="004B33AA" w:rsidP="006D63E9">
      <w:pPr>
        <w:spacing w:after="0"/>
        <w:ind w:left="360"/>
      </w:pPr>
      <w:r>
        <w:t>________________________________________________________________________________</w:t>
      </w:r>
    </w:p>
    <w:p w14:paraId="132C7E1A" w14:textId="140B3AB3" w:rsidR="00051D95" w:rsidRDefault="00051D95" w:rsidP="00051D95">
      <w:pPr>
        <w:spacing w:after="0"/>
        <w:ind w:left="360"/>
        <w:jc w:val="center"/>
      </w:pPr>
      <w:r>
        <w:t>By Colleen McGuire</w:t>
      </w:r>
    </w:p>
    <w:p w14:paraId="0DD7B415" w14:textId="27242EF2" w:rsidR="00E03683" w:rsidRDefault="00E03683" w:rsidP="00051D95">
      <w:pPr>
        <w:spacing w:after="0"/>
        <w:ind w:left="360"/>
        <w:jc w:val="center"/>
      </w:pPr>
    </w:p>
    <w:p w14:paraId="3229BEED" w14:textId="068E48BE" w:rsidR="00E03683" w:rsidRDefault="00E03683" w:rsidP="00051D95">
      <w:pPr>
        <w:spacing w:after="0"/>
        <w:ind w:left="360"/>
        <w:jc w:val="center"/>
      </w:pPr>
    </w:p>
    <w:p w14:paraId="1B894ECF" w14:textId="7DA10DFF" w:rsidR="00E03683" w:rsidRDefault="00E03683" w:rsidP="00051D95">
      <w:pPr>
        <w:spacing w:after="0"/>
        <w:ind w:left="360"/>
        <w:jc w:val="center"/>
      </w:pPr>
    </w:p>
    <w:p w14:paraId="26A2F5AF" w14:textId="54B812C4" w:rsidR="00E03683" w:rsidRDefault="00E03683" w:rsidP="00051D95">
      <w:pPr>
        <w:spacing w:after="0"/>
        <w:ind w:left="360"/>
        <w:jc w:val="center"/>
      </w:pPr>
    </w:p>
    <w:p w14:paraId="34B4BB07" w14:textId="1477BC82" w:rsidR="00E03683" w:rsidRDefault="00E03683" w:rsidP="00051D95">
      <w:pPr>
        <w:spacing w:after="0"/>
        <w:ind w:left="360"/>
        <w:jc w:val="center"/>
      </w:pPr>
    </w:p>
    <w:p w14:paraId="50878D35" w14:textId="7B411D1E" w:rsidR="00E03683" w:rsidRDefault="00E03683" w:rsidP="00051D95">
      <w:pPr>
        <w:spacing w:after="0"/>
        <w:ind w:left="360"/>
        <w:jc w:val="center"/>
      </w:pPr>
    </w:p>
    <w:p w14:paraId="0C06F333" w14:textId="01ACA334" w:rsidR="00E03683" w:rsidRDefault="00E03683" w:rsidP="00051D95">
      <w:pPr>
        <w:spacing w:after="0"/>
        <w:ind w:left="360"/>
        <w:jc w:val="center"/>
      </w:pPr>
    </w:p>
    <w:p w14:paraId="56FDB3CB" w14:textId="5DE74B89" w:rsidR="00E03683" w:rsidRDefault="00E03683" w:rsidP="00051D95">
      <w:pPr>
        <w:spacing w:after="0"/>
        <w:ind w:left="360"/>
        <w:jc w:val="center"/>
      </w:pPr>
    </w:p>
    <w:p w14:paraId="0D49C0FB" w14:textId="617D1A79" w:rsidR="00E03683" w:rsidRDefault="00E03683" w:rsidP="00051D95">
      <w:pPr>
        <w:spacing w:after="0"/>
        <w:ind w:left="360"/>
        <w:jc w:val="center"/>
      </w:pPr>
    </w:p>
    <w:p w14:paraId="176D8421" w14:textId="5F72963E" w:rsidR="00E03683" w:rsidRDefault="00E03683" w:rsidP="00051D95">
      <w:pPr>
        <w:spacing w:after="0"/>
        <w:ind w:left="360"/>
        <w:jc w:val="center"/>
      </w:pPr>
    </w:p>
    <w:p w14:paraId="49FAA177" w14:textId="2F111D03" w:rsidR="00E03683" w:rsidRDefault="00E03683" w:rsidP="00051D95">
      <w:pPr>
        <w:spacing w:after="0"/>
        <w:ind w:left="360"/>
        <w:jc w:val="center"/>
      </w:pPr>
    </w:p>
    <w:p w14:paraId="3E92BA35" w14:textId="1DFE4CFC" w:rsidR="00E03683" w:rsidRDefault="00E03683" w:rsidP="00051D95">
      <w:pPr>
        <w:spacing w:after="0"/>
        <w:ind w:left="360"/>
        <w:jc w:val="center"/>
      </w:pPr>
    </w:p>
    <w:p w14:paraId="3FDC2F32" w14:textId="7D0B6E39" w:rsidR="00E03683" w:rsidRDefault="00E03683" w:rsidP="00051D95">
      <w:pPr>
        <w:spacing w:after="0"/>
        <w:ind w:left="360"/>
        <w:jc w:val="center"/>
      </w:pPr>
    </w:p>
    <w:p w14:paraId="525E1708" w14:textId="77777777" w:rsidR="00E03683" w:rsidRDefault="00E03683" w:rsidP="00E03683">
      <w:pPr>
        <w:pStyle w:val="ListParagraph"/>
        <w:ind w:left="864"/>
        <w:rPr>
          <w:rFonts w:asciiTheme="majorHAnsi" w:hAnsiTheme="majorHAnsi"/>
          <w:sz w:val="24"/>
          <w:szCs w:val="24"/>
        </w:rPr>
      </w:pPr>
    </w:p>
    <w:p w14:paraId="7EA67335" w14:textId="2E00208F" w:rsidR="00E03683" w:rsidRDefault="00E03683" w:rsidP="00E03683">
      <w:pPr>
        <w:pStyle w:val="ListParagraph"/>
        <w:ind w:left="1080"/>
        <w:rPr>
          <w:b/>
          <w:sz w:val="20"/>
          <w:szCs w:val="20"/>
        </w:rPr>
      </w:pPr>
      <w:r w:rsidRPr="000C5EFB">
        <w:rPr>
          <w:b/>
          <w:sz w:val="20"/>
          <w:szCs w:val="20"/>
        </w:rPr>
        <w:t xml:space="preserve">_________________________________ </w:t>
      </w:r>
      <w:r w:rsidRPr="000C5EF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</w:t>
      </w:r>
      <w:r>
        <w:rPr>
          <w:b/>
          <w:sz w:val="20"/>
          <w:szCs w:val="20"/>
        </w:rPr>
        <w:tab/>
        <w:t xml:space="preserve"> </w:t>
      </w:r>
    </w:p>
    <w:p w14:paraId="529EA845" w14:textId="25CC95FD" w:rsidR="00E03683" w:rsidRDefault="00E03683" w:rsidP="00E03683">
      <w:pPr>
        <w:pStyle w:val="ListParagraph"/>
        <w:ind w:left="1368" w:firstLine="72"/>
        <w:rPr>
          <w:b/>
          <w:sz w:val="20"/>
          <w:szCs w:val="20"/>
        </w:rPr>
      </w:pPr>
      <w:r>
        <w:rPr>
          <w:b/>
          <w:sz w:val="20"/>
          <w:szCs w:val="20"/>
        </w:rPr>
        <w:t>MAYOR – ELAINE CAR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265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ICE MAYOR – RHONDA WISE</w:t>
      </w:r>
    </w:p>
    <w:p w14:paraId="3A90717A" w14:textId="77777777" w:rsidR="00E03683" w:rsidRPr="008A6F1E" w:rsidRDefault="00E03683" w:rsidP="00051D95">
      <w:pPr>
        <w:spacing w:after="0"/>
        <w:ind w:left="360"/>
        <w:jc w:val="center"/>
      </w:pPr>
    </w:p>
    <w:sectPr w:rsidR="00E03683" w:rsidRPr="008A6F1E" w:rsidSect="0064512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204DD"/>
    <w:multiLevelType w:val="multilevel"/>
    <w:tmpl w:val="5F22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F457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3160"/>
    <w:rsid w:val="00005912"/>
    <w:rsid w:val="00016FF6"/>
    <w:rsid w:val="00041AD0"/>
    <w:rsid w:val="00045D9F"/>
    <w:rsid w:val="00051D95"/>
    <w:rsid w:val="00056A68"/>
    <w:rsid w:val="00057284"/>
    <w:rsid w:val="0006661F"/>
    <w:rsid w:val="000842FA"/>
    <w:rsid w:val="00084DE6"/>
    <w:rsid w:val="00085B41"/>
    <w:rsid w:val="0009040C"/>
    <w:rsid w:val="000974C2"/>
    <w:rsid w:val="000B26A5"/>
    <w:rsid w:val="000C2B86"/>
    <w:rsid w:val="000D15B0"/>
    <w:rsid w:val="000D1F63"/>
    <w:rsid w:val="000D3B15"/>
    <w:rsid w:val="000D6353"/>
    <w:rsid w:val="000D7D25"/>
    <w:rsid w:val="000E040C"/>
    <w:rsid w:val="000E0A0A"/>
    <w:rsid w:val="000E0CDD"/>
    <w:rsid w:val="000E0E68"/>
    <w:rsid w:val="000F131E"/>
    <w:rsid w:val="000F17EB"/>
    <w:rsid w:val="000F6E47"/>
    <w:rsid w:val="00111614"/>
    <w:rsid w:val="00115FC5"/>
    <w:rsid w:val="00117914"/>
    <w:rsid w:val="0013260C"/>
    <w:rsid w:val="00137136"/>
    <w:rsid w:val="0014273C"/>
    <w:rsid w:val="00143BB6"/>
    <w:rsid w:val="001440CE"/>
    <w:rsid w:val="00145886"/>
    <w:rsid w:val="00153050"/>
    <w:rsid w:val="00167E94"/>
    <w:rsid w:val="00182CC3"/>
    <w:rsid w:val="001863AB"/>
    <w:rsid w:val="00186B8D"/>
    <w:rsid w:val="00192D69"/>
    <w:rsid w:val="00196807"/>
    <w:rsid w:val="001B0F8E"/>
    <w:rsid w:val="001B3DBD"/>
    <w:rsid w:val="001C2841"/>
    <w:rsid w:val="001E6D50"/>
    <w:rsid w:val="001F242B"/>
    <w:rsid w:val="0020471F"/>
    <w:rsid w:val="002065F3"/>
    <w:rsid w:val="00211341"/>
    <w:rsid w:val="002218AE"/>
    <w:rsid w:val="00224AB0"/>
    <w:rsid w:val="002328F3"/>
    <w:rsid w:val="0025567B"/>
    <w:rsid w:val="00263ECB"/>
    <w:rsid w:val="00267F20"/>
    <w:rsid w:val="00280497"/>
    <w:rsid w:val="002911E2"/>
    <w:rsid w:val="002A5AAD"/>
    <w:rsid w:val="002B29D5"/>
    <w:rsid w:val="002C1220"/>
    <w:rsid w:val="002C5497"/>
    <w:rsid w:val="002D601A"/>
    <w:rsid w:val="002D652B"/>
    <w:rsid w:val="002E6EA6"/>
    <w:rsid w:val="00301173"/>
    <w:rsid w:val="0030384B"/>
    <w:rsid w:val="00306458"/>
    <w:rsid w:val="00311B5C"/>
    <w:rsid w:val="003230F1"/>
    <w:rsid w:val="00326547"/>
    <w:rsid w:val="0032715D"/>
    <w:rsid w:val="00327701"/>
    <w:rsid w:val="00332083"/>
    <w:rsid w:val="003406B5"/>
    <w:rsid w:val="00355F72"/>
    <w:rsid w:val="00364B11"/>
    <w:rsid w:val="00365077"/>
    <w:rsid w:val="00365B19"/>
    <w:rsid w:val="0036665B"/>
    <w:rsid w:val="00375C02"/>
    <w:rsid w:val="0038408D"/>
    <w:rsid w:val="003977A4"/>
    <w:rsid w:val="003A1A6B"/>
    <w:rsid w:val="003A2495"/>
    <w:rsid w:val="003B05E1"/>
    <w:rsid w:val="003B1576"/>
    <w:rsid w:val="003B6C97"/>
    <w:rsid w:val="003C3851"/>
    <w:rsid w:val="003C5BA0"/>
    <w:rsid w:val="003E4F69"/>
    <w:rsid w:val="003F6C68"/>
    <w:rsid w:val="00410457"/>
    <w:rsid w:val="00433876"/>
    <w:rsid w:val="004517FA"/>
    <w:rsid w:val="00455774"/>
    <w:rsid w:val="004577DC"/>
    <w:rsid w:val="00464A75"/>
    <w:rsid w:val="00474F8E"/>
    <w:rsid w:val="00492FF1"/>
    <w:rsid w:val="004A455D"/>
    <w:rsid w:val="004B2490"/>
    <w:rsid w:val="004B2ED9"/>
    <w:rsid w:val="004B33AA"/>
    <w:rsid w:val="004B548D"/>
    <w:rsid w:val="004C76A6"/>
    <w:rsid w:val="004D6432"/>
    <w:rsid w:val="004E2D1F"/>
    <w:rsid w:val="004E7DBD"/>
    <w:rsid w:val="004F64C2"/>
    <w:rsid w:val="00502CB1"/>
    <w:rsid w:val="005038AC"/>
    <w:rsid w:val="00505E92"/>
    <w:rsid w:val="00506DB9"/>
    <w:rsid w:val="0050764C"/>
    <w:rsid w:val="0051218F"/>
    <w:rsid w:val="005147C8"/>
    <w:rsid w:val="005261DB"/>
    <w:rsid w:val="00527747"/>
    <w:rsid w:val="0053468F"/>
    <w:rsid w:val="00543776"/>
    <w:rsid w:val="005476BE"/>
    <w:rsid w:val="00553BF6"/>
    <w:rsid w:val="00583499"/>
    <w:rsid w:val="00585124"/>
    <w:rsid w:val="00586145"/>
    <w:rsid w:val="00593FAD"/>
    <w:rsid w:val="00594EC8"/>
    <w:rsid w:val="0059606F"/>
    <w:rsid w:val="00597C57"/>
    <w:rsid w:val="005B308B"/>
    <w:rsid w:val="005C6F5E"/>
    <w:rsid w:val="005D06F3"/>
    <w:rsid w:val="005D5B22"/>
    <w:rsid w:val="005F4FA0"/>
    <w:rsid w:val="005F6DDA"/>
    <w:rsid w:val="00601B96"/>
    <w:rsid w:val="006032BA"/>
    <w:rsid w:val="006037D2"/>
    <w:rsid w:val="006113A9"/>
    <w:rsid w:val="00612F02"/>
    <w:rsid w:val="006220BC"/>
    <w:rsid w:val="00627BFC"/>
    <w:rsid w:val="006324C1"/>
    <w:rsid w:val="00635241"/>
    <w:rsid w:val="00635263"/>
    <w:rsid w:val="00644C55"/>
    <w:rsid w:val="00645123"/>
    <w:rsid w:val="00645F5E"/>
    <w:rsid w:val="00646322"/>
    <w:rsid w:val="00650594"/>
    <w:rsid w:val="00657194"/>
    <w:rsid w:val="00660F03"/>
    <w:rsid w:val="00686B2B"/>
    <w:rsid w:val="00691303"/>
    <w:rsid w:val="006A3C1E"/>
    <w:rsid w:val="006B10E4"/>
    <w:rsid w:val="006B2490"/>
    <w:rsid w:val="006C75D9"/>
    <w:rsid w:val="006D63E9"/>
    <w:rsid w:val="006E3753"/>
    <w:rsid w:val="006E697A"/>
    <w:rsid w:val="00702F57"/>
    <w:rsid w:val="00722198"/>
    <w:rsid w:val="00734718"/>
    <w:rsid w:val="00737163"/>
    <w:rsid w:val="007406C2"/>
    <w:rsid w:val="00760F43"/>
    <w:rsid w:val="00773017"/>
    <w:rsid w:val="007802E2"/>
    <w:rsid w:val="00784DBD"/>
    <w:rsid w:val="00786A32"/>
    <w:rsid w:val="00794CEE"/>
    <w:rsid w:val="007964D5"/>
    <w:rsid w:val="007A475A"/>
    <w:rsid w:val="007C11F1"/>
    <w:rsid w:val="007E6063"/>
    <w:rsid w:val="007E6FD5"/>
    <w:rsid w:val="007F059A"/>
    <w:rsid w:val="007F0886"/>
    <w:rsid w:val="007F2561"/>
    <w:rsid w:val="008044D5"/>
    <w:rsid w:val="00815878"/>
    <w:rsid w:val="008416D1"/>
    <w:rsid w:val="008509FB"/>
    <w:rsid w:val="008616E1"/>
    <w:rsid w:val="00864868"/>
    <w:rsid w:val="00865C6D"/>
    <w:rsid w:val="0086608C"/>
    <w:rsid w:val="00870BC9"/>
    <w:rsid w:val="008A6F1E"/>
    <w:rsid w:val="008B0CFF"/>
    <w:rsid w:val="008B2085"/>
    <w:rsid w:val="008C10D7"/>
    <w:rsid w:val="008C44FD"/>
    <w:rsid w:val="008D15BF"/>
    <w:rsid w:val="008D56F7"/>
    <w:rsid w:val="008F0FB3"/>
    <w:rsid w:val="00903BAB"/>
    <w:rsid w:val="009041BF"/>
    <w:rsid w:val="009071B3"/>
    <w:rsid w:val="009169AA"/>
    <w:rsid w:val="009238B1"/>
    <w:rsid w:val="00952DE7"/>
    <w:rsid w:val="00961DF6"/>
    <w:rsid w:val="009626E1"/>
    <w:rsid w:val="00973D59"/>
    <w:rsid w:val="00977427"/>
    <w:rsid w:val="009848F5"/>
    <w:rsid w:val="009874E6"/>
    <w:rsid w:val="00993024"/>
    <w:rsid w:val="00993B04"/>
    <w:rsid w:val="00995618"/>
    <w:rsid w:val="009973C8"/>
    <w:rsid w:val="009A5319"/>
    <w:rsid w:val="009B14E7"/>
    <w:rsid w:val="009C223B"/>
    <w:rsid w:val="009C4AE7"/>
    <w:rsid w:val="009D4683"/>
    <w:rsid w:val="009F2B54"/>
    <w:rsid w:val="00A01AEA"/>
    <w:rsid w:val="00A16D87"/>
    <w:rsid w:val="00A20278"/>
    <w:rsid w:val="00A2151A"/>
    <w:rsid w:val="00A2369C"/>
    <w:rsid w:val="00A267AD"/>
    <w:rsid w:val="00A30E21"/>
    <w:rsid w:val="00A408ED"/>
    <w:rsid w:val="00A44DC9"/>
    <w:rsid w:val="00A4675B"/>
    <w:rsid w:val="00A5359E"/>
    <w:rsid w:val="00A61DB1"/>
    <w:rsid w:val="00A62C29"/>
    <w:rsid w:val="00A871E6"/>
    <w:rsid w:val="00A93611"/>
    <w:rsid w:val="00AA3E82"/>
    <w:rsid w:val="00AB681B"/>
    <w:rsid w:val="00AC38FE"/>
    <w:rsid w:val="00AC4D42"/>
    <w:rsid w:val="00AD2FF4"/>
    <w:rsid w:val="00AD331E"/>
    <w:rsid w:val="00AF0676"/>
    <w:rsid w:val="00AF53F2"/>
    <w:rsid w:val="00B01BA3"/>
    <w:rsid w:val="00B06E3E"/>
    <w:rsid w:val="00B16F2C"/>
    <w:rsid w:val="00B1742D"/>
    <w:rsid w:val="00B35961"/>
    <w:rsid w:val="00B4206F"/>
    <w:rsid w:val="00B5093B"/>
    <w:rsid w:val="00B60883"/>
    <w:rsid w:val="00B625A3"/>
    <w:rsid w:val="00B63D39"/>
    <w:rsid w:val="00B72A27"/>
    <w:rsid w:val="00B770EF"/>
    <w:rsid w:val="00B82EDC"/>
    <w:rsid w:val="00B84B29"/>
    <w:rsid w:val="00B93602"/>
    <w:rsid w:val="00B95898"/>
    <w:rsid w:val="00BB1672"/>
    <w:rsid w:val="00BB20A1"/>
    <w:rsid w:val="00BB45E9"/>
    <w:rsid w:val="00BB4677"/>
    <w:rsid w:val="00BC243B"/>
    <w:rsid w:val="00BC5307"/>
    <w:rsid w:val="00BD799F"/>
    <w:rsid w:val="00BE0163"/>
    <w:rsid w:val="00BF5226"/>
    <w:rsid w:val="00C109AD"/>
    <w:rsid w:val="00C11E4A"/>
    <w:rsid w:val="00C158BD"/>
    <w:rsid w:val="00C20E9D"/>
    <w:rsid w:val="00C2113A"/>
    <w:rsid w:val="00C22923"/>
    <w:rsid w:val="00C22FC0"/>
    <w:rsid w:val="00C33649"/>
    <w:rsid w:val="00C3707E"/>
    <w:rsid w:val="00C54978"/>
    <w:rsid w:val="00C6336A"/>
    <w:rsid w:val="00C67ABE"/>
    <w:rsid w:val="00C70DF8"/>
    <w:rsid w:val="00C72629"/>
    <w:rsid w:val="00C72960"/>
    <w:rsid w:val="00C76395"/>
    <w:rsid w:val="00C76E23"/>
    <w:rsid w:val="00C776F7"/>
    <w:rsid w:val="00C8042B"/>
    <w:rsid w:val="00C80BC4"/>
    <w:rsid w:val="00C920E5"/>
    <w:rsid w:val="00C93B60"/>
    <w:rsid w:val="00CA15AC"/>
    <w:rsid w:val="00CA3895"/>
    <w:rsid w:val="00CA3CAA"/>
    <w:rsid w:val="00CC1D95"/>
    <w:rsid w:val="00CD0F38"/>
    <w:rsid w:val="00CE18A9"/>
    <w:rsid w:val="00CE7AAB"/>
    <w:rsid w:val="00CF63A0"/>
    <w:rsid w:val="00D01300"/>
    <w:rsid w:val="00D161CD"/>
    <w:rsid w:val="00D16DC5"/>
    <w:rsid w:val="00D170F5"/>
    <w:rsid w:val="00D20403"/>
    <w:rsid w:val="00D21F8E"/>
    <w:rsid w:val="00D30765"/>
    <w:rsid w:val="00D31FC0"/>
    <w:rsid w:val="00D36D2C"/>
    <w:rsid w:val="00D41C4F"/>
    <w:rsid w:val="00D434AC"/>
    <w:rsid w:val="00D44235"/>
    <w:rsid w:val="00D44E13"/>
    <w:rsid w:val="00D53667"/>
    <w:rsid w:val="00D53C69"/>
    <w:rsid w:val="00D61785"/>
    <w:rsid w:val="00D65E4B"/>
    <w:rsid w:val="00D74E72"/>
    <w:rsid w:val="00D77C79"/>
    <w:rsid w:val="00D91FC0"/>
    <w:rsid w:val="00DA2AB3"/>
    <w:rsid w:val="00DB0D35"/>
    <w:rsid w:val="00DB1F1F"/>
    <w:rsid w:val="00DB509F"/>
    <w:rsid w:val="00DC7340"/>
    <w:rsid w:val="00DE6078"/>
    <w:rsid w:val="00E03683"/>
    <w:rsid w:val="00E107DF"/>
    <w:rsid w:val="00E1183C"/>
    <w:rsid w:val="00E3528B"/>
    <w:rsid w:val="00E37FB5"/>
    <w:rsid w:val="00E50E18"/>
    <w:rsid w:val="00E50F6D"/>
    <w:rsid w:val="00E50FBC"/>
    <w:rsid w:val="00E5433F"/>
    <w:rsid w:val="00E64EA0"/>
    <w:rsid w:val="00E64FA3"/>
    <w:rsid w:val="00E7021F"/>
    <w:rsid w:val="00E71B63"/>
    <w:rsid w:val="00E822C1"/>
    <w:rsid w:val="00E84FDA"/>
    <w:rsid w:val="00E93552"/>
    <w:rsid w:val="00E95DCC"/>
    <w:rsid w:val="00E97501"/>
    <w:rsid w:val="00EA212B"/>
    <w:rsid w:val="00EC7E4E"/>
    <w:rsid w:val="00ED1EBD"/>
    <w:rsid w:val="00ED2B2F"/>
    <w:rsid w:val="00ED3524"/>
    <w:rsid w:val="00EE5358"/>
    <w:rsid w:val="00EF5438"/>
    <w:rsid w:val="00F07DED"/>
    <w:rsid w:val="00F17AC6"/>
    <w:rsid w:val="00F2237B"/>
    <w:rsid w:val="00F22B92"/>
    <w:rsid w:val="00F301BF"/>
    <w:rsid w:val="00F33C90"/>
    <w:rsid w:val="00F370A2"/>
    <w:rsid w:val="00F41462"/>
    <w:rsid w:val="00F426F8"/>
    <w:rsid w:val="00F47D83"/>
    <w:rsid w:val="00F61357"/>
    <w:rsid w:val="00F64B3E"/>
    <w:rsid w:val="00FA4CD8"/>
    <w:rsid w:val="00FD0836"/>
    <w:rsid w:val="00FE183C"/>
    <w:rsid w:val="00FF1656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D806"/>
  <w15:docId w15:val="{D38A6FF7-0174-445A-B30C-C0549C2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63A0"/>
    <w:rPr>
      <w:color w:val="0000FF" w:themeColor="hyperlink"/>
      <w:u w:val="single"/>
    </w:rPr>
  </w:style>
  <w:style w:type="paragraph" w:customStyle="1" w:styleId="yiv3960834491msolistparagraph">
    <w:name w:val="yiv3960834491msolistparagraph"/>
    <w:basedOn w:val="Normal"/>
    <w:rsid w:val="0005728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D86-5E20-4091-A9AC-DA0B16C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Colleen McGuire</cp:lastModifiedBy>
  <cp:revision>4</cp:revision>
  <cp:lastPrinted>2021-01-25T16:39:00Z</cp:lastPrinted>
  <dcterms:created xsi:type="dcterms:W3CDTF">2021-01-19T15:26:00Z</dcterms:created>
  <dcterms:modified xsi:type="dcterms:W3CDTF">2021-01-25T20:15:00Z</dcterms:modified>
</cp:coreProperties>
</file>